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63" w:rsidRDefault="00603A63" w:rsidP="000A48DD">
      <w:pPr>
        <w:ind w:firstLine="0"/>
      </w:pPr>
    </w:p>
    <w:p w:rsidR="00603A63" w:rsidRPr="00BC53AA" w:rsidRDefault="00603A63" w:rsidP="005440D3">
      <w:pPr>
        <w:rPr>
          <w:b/>
          <w:szCs w:val="28"/>
        </w:rPr>
      </w:pPr>
      <w:r w:rsidRPr="00BC53AA">
        <w:rPr>
          <w:b/>
          <w:szCs w:val="28"/>
        </w:rPr>
        <w:t xml:space="preserve">Урок 19. </w:t>
      </w:r>
      <w:r w:rsidRPr="00BC53AA">
        <w:rPr>
          <w:b/>
          <w:i/>
          <w:szCs w:val="28"/>
        </w:rPr>
        <w:t xml:space="preserve"> </w:t>
      </w:r>
      <w:r w:rsidRPr="00BC53AA">
        <w:rPr>
          <w:b/>
          <w:szCs w:val="28"/>
        </w:rPr>
        <w:t>Символы Российской Федерации</w:t>
      </w:r>
      <w:r>
        <w:rPr>
          <w:b/>
          <w:szCs w:val="28"/>
        </w:rPr>
        <w:t>. Флаг России</w:t>
      </w:r>
    </w:p>
    <w:p w:rsidR="00603A63" w:rsidRPr="00B531A9" w:rsidRDefault="00603A63" w:rsidP="005440D3">
      <w:pPr>
        <w:rPr>
          <w:szCs w:val="28"/>
        </w:rPr>
      </w:pPr>
    </w:p>
    <w:p w:rsidR="00603A63" w:rsidRPr="00AE7AEC" w:rsidRDefault="00603A63" w:rsidP="005440D3">
      <w:pPr>
        <w:rPr>
          <w:szCs w:val="28"/>
        </w:rPr>
      </w:pPr>
      <w:r w:rsidRPr="00B531A9">
        <w:rPr>
          <w:b/>
          <w:szCs w:val="28"/>
        </w:rPr>
        <w:t>Цели урока</w:t>
      </w:r>
      <w:r w:rsidRPr="00B531A9">
        <w:rPr>
          <w:szCs w:val="28"/>
        </w:rPr>
        <w:t>:</w:t>
      </w:r>
    </w:p>
    <w:p w:rsidR="00603A63" w:rsidRDefault="00603A63" w:rsidP="005440D3">
      <w:pPr>
        <w:pStyle w:val="a6"/>
        <w:numPr>
          <w:ilvl w:val="0"/>
          <w:numId w:val="5"/>
        </w:numPr>
      </w:pPr>
      <w:r w:rsidRPr="005440D3">
        <w:rPr>
          <w:szCs w:val="28"/>
        </w:rPr>
        <w:t xml:space="preserve">формировать  </w:t>
      </w:r>
      <w:r>
        <w:t>представление об РФ как Родине,</w:t>
      </w:r>
      <w:r w:rsidRPr="005440D3">
        <w:rPr>
          <w:szCs w:val="28"/>
        </w:rPr>
        <w:t xml:space="preserve"> </w:t>
      </w:r>
      <w:r>
        <w:t>о Москве как столице РФ, гербе, флаге, гимне как символах страны</w:t>
      </w:r>
    </w:p>
    <w:p w:rsidR="00603A63" w:rsidRPr="005440D3" w:rsidRDefault="00603A63" w:rsidP="005440D3">
      <w:pPr>
        <w:pStyle w:val="a6"/>
        <w:numPr>
          <w:ilvl w:val="0"/>
          <w:numId w:val="5"/>
        </w:numPr>
        <w:rPr>
          <w:szCs w:val="28"/>
        </w:rPr>
      </w:pPr>
      <w:r w:rsidRPr="005440D3">
        <w:rPr>
          <w:szCs w:val="28"/>
        </w:rPr>
        <w:t>знания о флаге России, его виде и назначении;</w:t>
      </w:r>
    </w:p>
    <w:p w:rsidR="00603A63" w:rsidRPr="005440D3" w:rsidRDefault="00603A63" w:rsidP="005440D3">
      <w:pPr>
        <w:pStyle w:val="a6"/>
        <w:numPr>
          <w:ilvl w:val="0"/>
          <w:numId w:val="5"/>
        </w:numPr>
        <w:rPr>
          <w:szCs w:val="28"/>
        </w:rPr>
      </w:pPr>
      <w:r w:rsidRPr="005440D3">
        <w:rPr>
          <w:szCs w:val="28"/>
        </w:rPr>
        <w:t>воспитывать уважение к государственной символике как  проявлению уважения к своей стране;</w:t>
      </w:r>
    </w:p>
    <w:p w:rsidR="00603A63" w:rsidRPr="005440D3" w:rsidRDefault="00603A63" w:rsidP="005440D3">
      <w:pPr>
        <w:pStyle w:val="a6"/>
        <w:numPr>
          <w:ilvl w:val="0"/>
          <w:numId w:val="5"/>
        </w:numPr>
        <w:rPr>
          <w:szCs w:val="28"/>
        </w:rPr>
      </w:pPr>
      <w:r w:rsidRPr="005440D3">
        <w:rPr>
          <w:szCs w:val="28"/>
        </w:rPr>
        <w:t>формировать патриотическое сознание на основе государственных  духовно-нравственных ценностей и стремление воплощать их в повседневной практической деятельности;</w:t>
      </w:r>
    </w:p>
    <w:p w:rsidR="00603A63" w:rsidRPr="005440D3" w:rsidRDefault="00603A63" w:rsidP="005440D3">
      <w:pPr>
        <w:pStyle w:val="a6"/>
        <w:numPr>
          <w:ilvl w:val="0"/>
          <w:numId w:val="5"/>
        </w:numPr>
        <w:rPr>
          <w:szCs w:val="28"/>
        </w:rPr>
      </w:pPr>
      <w:r w:rsidRPr="005440D3">
        <w:rPr>
          <w:szCs w:val="28"/>
        </w:rPr>
        <w:t xml:space="preserve">прививать учащимся потребность в использовании государственной символики при проведении различных мероприятий; </w:t>
      </w:r>
    </w:p>
    <w:p w:rsidR="00603A63" w:rsidRPr="005440D3" w:rsidRDefault="00603A63" w:rsidP="005440D3">
      <w:pPr>
        <w:pStyle w:val="a6"/>
        <w:numPr>
          <w:ilvl w:val="0"/>
          <w:numId w:val="5"/>
        </w:numPr>
        <w:rPr>
          <w:szCs w:val="28"/>
        </w:rPr>
      </w:pPr>
      <w:r w:rsidRPr="005440D3">
        <w:rPr>
          <w:szCs w:val="28"/>
        </w:rPr>
        <w:t>способствовать развитию коммуникативных УУД (высказывать свою точку зрения, работать в группе, прислушиваясь к мнению других ее членов)</w:t>
      </w:r>
      <w:r>
        <w:t xml:space="preserve">, </w:t>
      </w:r>
    </w:p>
    <w:p w:rsidR="00603A63" w:rsidRPr="005440D3" w:rsidRDefault="00603A63" w:rsidP="005440D3">
      <w:pPr>
        <w:pStyle w:val="a6"/>
        <w:numPr>
          <w:ilvl w:val="0"/>
          <w:numId w:val="5"/>
        </w:numPr>
        <w:rPr>
          <w:szCs w:val="28"/>
        </w:rPr>
      </w:pPr>
      <w:r>
        <w:rPr>
          <w:szCs w:val="28"/>
        </w:rPr>
        <w:t>у</w:t>
      </w:r>
      <w:r w:rsidRPr="005440D3">
        <w:rPr>
          <w:szCs w:val="28"/>
        </w:rPr>
        <w:t>чить узнавать государственную символику Российской Федерации,</w:t>
      </w:r>
    </w:p>
    <w:p w:rsidR="00603A63" w:rsidRPr="005440D3" w:rsidRDefault="00603A63" w:rsidP="005440D3">
      <w:pPr>
        <w:pStyle w:val="a6"/>
        <w:numPr>
          <w:ilvl w:val="0"/>
          <w:numId w:val="5"/>
        </w:numPr>
        <w:rPr>
          <w:szCs w:val="28"/>
        </w:rPr>
      </w:pPr>
      <w:r w:rsidRPr="005440D3">
        <w:rPr>
          <w:szCs w:val="28"/>
        </w:rPr>
        <w:t>описывать особенности Государственного  флага РФ (последовательность расположения полос, цвета флага),</w:t>
      </w:r>
    </w:p>
    <w:p w:rsidR="00603A63" w:rsidRPr="005440D3" w:rsidRDefault="00603A63" w:rsidP="005440D3">
      <w:pPr>
        <w:pStyle w:val="a6"/>
        <w:numPr>
          <w:ilvl w:val="0"/>
          <w:numId w:val="5"/>
        </w:numPr>
        <w:rPr>
          <w:szCs w:val="28"/>
        </w:rPr>
      </w:pPr>
      <w:r w:rsidRPr="005440D3">
        <w:rPr>
          <w:szCs w:val="28"/>
        </w:rPr>
        <w:t>сравнивать по этим признакам флаг РФ с флагами других стран,</w:t>
      </w:r>
    </w:p>
    <w:p w:rsidR="00603A63" w:rsidRPr="005440D3" w:rsidRDefault="00603A63" w:rsidP="005440D3">
      <w:pPr>
        <w:pStyle w:val="a6"/>
        <w:numPr>
          <w:ilvl w:val="0"/>
          <w:numId w:val="5"/>
        </w:numPr>
        <w:rPr>
          <w:szCs w:val="28"/>
        </w:rPr>
      </w:pPr>
      <w:r w:rsidRPr="005440D3">
        <w:rPr>
          <w:szCs w:val="28"/>
        </w:rPr>
        <w:t>выделять существенную информацию в  тексте,</w:t>
      </w:r>
    </w:p>
    <w:p w:rsidR="00603A63" w:rsidRPr="005440D3" w:rsidRDefault="00603A63" w:rsidP="005440D3">
      <w:pPr>
        <w:pStyle w:val="a6"/>
        <w:numPr>
          <w:ilvl w:val="0"/>
          <w:numId w:val="5"/>
        </w:numPr>
        <w:rPr>
          <w:szCs w:val="28"/>
        </w:rPr>
      </w:pPr>
      <w:r w:rsidRPr="005440D3">
        <w:rPr>
          <w:szCs w:val="28"/>
        </w:rPr>
        <w:t>соотносить символ с обозначаемым фактом.</w:t>
      </w:r>
    </w:p>
    <w:p w:rsidR="00603A63" w:rsidRPr="00B531A9" w:rsidRDefault="00603A63" w:rsidP="005440D3">
      <w:pPr>
        <w:tabs>
          <w:tab w:val="left" w:pos="9355"/>
        </w:tabs>
        <w:rPr>
          <w:szCs w:val="28"/>
        </w:rPr>
      </w:pPr>
      <w:r w:rsidRPr="00B531A9">
        <w:rPr>
          <w:szCs w:val="28"/>
        </w:rPr>
        <w:t>Оборудование: видеопроектор, компьютерная презентация.</w:t>
      </w:r>
    </w:p>
    <w:p w:rsidR="00603A63" w:rsidRPr="00B531A9" w:rsidRDefault="00603A63" w:rsidP="005440D3">
      <w:pPr>
        <w:rPr>
          <w:szCs w:val="28"/>
        </w:rPr>
      </w:pPr>
    </w:p>
    <w:p w:rsidR="00603A63" w:rsidRDefault="00603A63" w:rsidP="005440D3">
      <w:pPr>
        <w:tabs>
          <w:tab w:val="left" w:pos="9180"/>
          <w:tab w:val="left" w:pos="9360"/>
        </w:tabs>
        <w:rPr>
          <w:szCs w:val="28"/>
        </w:rPr>
      </w:pPr>
      <w:r w:rsidRPr="00B531A9">
        <w:rPr>
          <w:b/>
          <w:szCs w:val="28"/>
        </w:rPr>
        <w:t>Организационный этап.</w:t>
      </w:r>
      <w:r>
        <w:rPr>
          <w:b/>
          <w:szCs w:val="28"/>
        </w:rPr>
        <w:t xml:space="preserve"> </w:t>
      </w:r>
      <w:r w:rsidRPr="00494F9D">
        <w:rPr>
          <w:szCs w:val="28"/>
        </w:rPr>
        <w:t>Проверка готовности к уроку.</w:t>
      </w:r>
    </w:p>
    <w:p w:rsidR="00603A63" w:rsidRPr="0022230C" w:rsidRDefault="00603A63" w:rsidP="005440D3">
      <w:pPr>
        <w:tabs>
          <w:tab w:val="left" w:pos="9180"/>
          <w:tab w:val="left" w:pos="9360"/>
        </w:tabs>
        <w:rPr>
          <w:b/>
          <w:szCs w:val="28"/>
        </w:rPr>
      </w:pPr>
      <w:r w:rsidRPr="0022230C">
        <w:rPr>
          <w:b/>
          <w:szCs w:val="28"/>
        </w:rPr>
        <w:t>Актуализация изученного</w:t>
      </w:r>
    </w:p>
    <w:p w:rsidR="00603A63" w:rsidRDefault="00603A63" w:rsidP="005440D3">
      <w:pPr>
        <w:tabs>
          <w:tab w:val="left" w:pos="9180"/>
          <w:tab w:val="left" w:pos="9360"/>
        </w:tabs>
        <w:rPr>
          <w:szCs w:val="28"/>
        </w:rPr>
      </w:pPr>
      <w:r>
        <w:rPr>
          <w:szCs w:val="28"/>
        </w:rPr>
        <w:t xml:space="preserve"> 1. Фронтальная беседа повторительно-обобщающего характера.</w:t>
      </w:r>
    </w:p>
    <w:p w:rsidR="00603A63" w:rsidRDefault="00603A63" w:rsidP="005440D3">
      <w:pPr>
        <w:tabs>
          <w:tab w:val="left" w:pos="9180"/>
          <w:tab w:val="left" w:pos="9360"/>
        </w:tabs>
        <w:rPr>
          <w:szCs w:val="28"/>
        </w:rPr>
      </w:pPr>
      <w:r>
        <w:rPr>
          <w:szCs w:val="28"/>
        </w:rPr>
        <w:t>– На прошлом уроке мы говорили о семейных праздниках. Какие семейные праздники вы знаете?(Слайд 1)</w:t>
      </w:r>
    </w:p>
    <w:p w:rsidR="00603A63" w:rsidRDefault="00603A63" w:rsidP="005440D3">
      <w:pPr>
        <w:tabs>
          <w:tab w:val="left" w:pos="9180"/>
          <w:tab w:val="left" w:pos="9360"/>
        </w:tabs>
        <w:rPr>
          <w:szCs w:val="28"/>
        </w:rPr>
      </w:pPr>
      <w:r>
        <w:rPr>
          <w:szCs w:val="28"/>
        </w:rPr>
        <w:t>– Что необходимо сделать, чтобы праздник принес всем радость?</w:t>
      </w:r>
    </w:p>
    <w:p w:rsidR="00603A63" w:rsidRDefault="00603A63" w:rsidP="005440D3">
      <w:pPr>
        <w:tabs>
          <w:tab w:val="left" w:pos="9180"/>
          <w:tab w:val="left" w:pos="9360"/>
        </w:tabs>
        <w:rPr>
          <w:szCs w:val="28"/>
        </w:rPr>
      </w:pPr>
      <w:r>
        <w:rPr>
          <w:szCs w:val="28"/>
        </w:rPr>
        <w:t>– Как вы думаете, есть ли праздники у государства?</w:t>
      </w:r>
    </w:p>
    <w:p w:rsidR="00603A63" w:rsidRPr="005A70DC" w:rsidRDefault="00603A63" w:rsidP="005440D3">
      <w:pPr>
        <w:rPr>
          <w:szCs w:val="28"/>
        </w:rPr>
      </w:pPr>
      <w:r>
        <w:rPr>
          <w:szCs w:val="28"/>
        </w:rPr>
        <w:t xml:space="preserve">-Какие государственные праздники </w:t>
      </w:r>
      <w:r w:rsidRPr="005A70DC">
        <w:rPr>
          <w:szCs w:val="28"/>
        </w:rPr>
        <w:t xml:space="preserve">ли ты </w:t>
      </w:r>
      <w:r>
        <w:rPr>
          <w:szCs w:val="28"/>
        </w:rPr>
        <w:t>знаешь</w:t>
      </w:r>
      <w:r w:rsidRPr="005A70DC">
        <w:rPr>
          <w:szCs w:val="28"/>
        </w:rPr>
        <w:t xml:space="preserve"> </w:t>
      </w:r>
    </w:p>
    <w:p w:rsidR="00603A63" w:rsidRPr="005A70DC" w:rsidRDefault="00603A63" w:rsidP="005440D3">
      <w:pPr>
        <w:rPr>
          <w:szCs w:val="28"/>
        </w:rPr>
      </w:pPr>
      <w:r>
        <w:rPr>
          <w:szCs w:val="28"/>
        </w:rPr>
        <w:t>-</w:t>
      </w:r>
      <w:r w:rsidRPr="005A70DC">
        <w:rPr>
          <w:szCs w:val="28"/>
        </w:rPr>
        <w:t>Соотнесите название государственных праздников с их датами:</w:t>
      </w:r>
    </w:p>
    <w:p w:rsidR="00603A63" w:rsidRPr="005A70DC" w:rsidRDefault="00603A63" w:rsidP="005440D3">
      <w:pPr>
        <w:rPr>
          <w:szCs w:val="28"/>
        </w:rPr>
        <w:sectPr w:rsidR="00603A63" w:rsidRPr="005A70DC" w:rsidSect="002C09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3A63" w:rsidRDefault="00603A63" w:rsidP="005440D3">
      <w:pPr>
        <w:rPr>
          <w:szCs w:val="28"/>
        </w:rPr>
      </w:pPr>
    </w:p>
    <w:p w:rsidR="00603A63" w:rsidRPr="005A70DC" w:rsidRDefault="00603A63" w:rsidP="005440D3">
      <w:pPr>
        <w:rPr>
          <w:szCs w:val="28"/>
        </w:rPr>
      </w:pPr>
      <w:r w:rsidRPr="005A70DC">
        <w:rPr>
          <w:szCs w:val="28"/>
        </w:rPr>
        <w:t>Новый год</w:t>
      </w:r>
    </w:p>
    <w:p w:rsidR="00603A63" w:rsidRPr="005A70DC" w:rsidRDefault="00603A63" w:rsidP="005440D3">
      <w:pPr>
        <w:rPr>
          <w:szCs w:val="28"/>
        </w:rPr>
      </w:pPr>
      <w:r w:rsidRPr="005A70DC">
        <w:rPr>
          <w:szCs w:val="28"/>
        </w:rPr>
        <w:t xml:space="preserve">День Победы </w:t>
      </w:r>
    </w:p>
    <w:p w:rsidR="00603A63" w:rsidRPr="005A70DC" w:rsidRDefault="00603A63" w:rsidP="005440D3">
      <w:pPr>
        <w:rPr>
          <w:szCs w:val="28"/>
        </w:rPr>
      </w:pPr>
      <w:r w:rsidRPr="005A70DC">
        <w:rPr>
          <w:szCs w:val="28"/>
        </w:rPr>
        <w:t>День защитника Отечества</w:t>
      </w:r>
    </w:p>
    <w:p w:rsidR="00603A63" w:rsidRDefault="00603A63" w:rsidP="00CD66E3">
      <w:pPr>
        <w:rPr>
          <w:szCs w:val="28"/>
        </w:rPr>
      </w:pPr>
      <w:r>
        <w:rPr>
          <w:szCs w:val="28"/>
        </w:rPr>
        <w:t xml:space="preserve">Международный  женский </w:t>
      </w:r>
      <w:r w:rsidRPr="005A70DC">
        <w:rPr>
          <w:szCs w:val="28"/>
        </w:rPr>
        <w:t>день</w:t>
      </w:r>
    </w:p>
    <w:p w:rsidR="00603A63" w:rsidRPr="00DB3CE1" w:rsidRDefault="00603A63" w:rsidP="00613EB7">
      <w:pPr>
        <w:ind w:firstLine="0"/>
        <w:rPr>
          <w:szCs w:val="28"/>
        </w:rPr>
      </w:pPr>
    </w:p>
    <w:p w:rsidR="00603A63" w:rsidRPr="00DB3CE1" w:rsidRDefault="00603A63" w:rsidP="00CD66E3">
      <w:pPr>
        <w:rPr>
          <w:szCs w:val="28"/>
        </w:rPr>
      </w:pPr>
    </w:p>
    <w:p w:rsidR="00603A63" w:rsidRPr="005A70DC" w:rsidRDefault="00603A63" w:rsidP="00CD66E3">
      <w:pPr>
        <w:rPr>
          <w:szCs w:val="28"/>
        </w:rPr>
      </w:pPr>
    </w:p>
    <w:p w:rsidR="00603A63" w:rsidRPr="005A70DC" w:rsidRDefault="00603A63" w:rsidP="005440D3">
      <w:pPr>
        <w:rPr>
          <w:szCs w:val="28"/>
        </w:rPr>
      </w:pPr>
    </w:p>
    <w:p w:rsidR="00603A63" w:rsidRPr="005A70DC" w:rsidRDefault="00603A63" w:rsidP="005440D3">
      <w:pPr>
        <w:rPr>
          <w:szCs w:val="28"/>
        </w:rPr>
      </w:pPr>
      <w:r w:rsidRPr="005A70DC">
        <w:rPr>
          <w:szCs w:val="28"/>
        </w:rPr>
        <w:lastRenderedPageBreak/>
        <w:t>1 января</w:t>
      </w:r>
    </w:p>
    <w:p w:rsidR="00603A63" w:rsidRPr="005A70DC" w:rsidRDefault="00603A63" w:rsidP="005440D3">
      <w:pPr>
        <w:rPr>
          <w:szCs w:val="28"/>
        </w:rPr>
      </w:pPr>
      <w:r w:rsidRPr="005A70DC">
        <w:rPr>
          <w:szCs w:val="28"/>
        </w:rPr>
        <w:t>9 мая</w:t>
      </w:r>
    </w:p>
    <w:p w:rsidR="00603A63" w:rsidRPr="005A70DC" w:rsidRDefault="00603A63" w:rsidP="005440D3">
      <w:pPr>
        <w:rPr>
          <w:szCs w:val="28"/>
        </w:rPr>
      </w:pPr>
      <w:r w:rsidRPr="005A70DC">
        <w:rPr>
          <w:szCs w:val="28"/>
        </w:rPr>
        <w:t>23 февраля</w:t>
      </w:r>
    </w:p>
    <w:p w:rsidR="00603A63" w:rsidRPr="005A70DC" w:rsidRDefault="00603A63" w:rsidP="005440D3">
      <w:pPr>
        <w:rPr>
          <w:szCs w:val="28"/>
        </w:rPr>
      </w:pPr>
      <w:r w:rsidRPr="005A70DC">
        <w:rPr>
          <w:szCs w:val="28"/>
        </w:rPr>
        <w:t>8 марта</w:t>
      </w:r>
    </w:p>
    <w:p w:rsidR="00603A63" w:rsidRPr="005A70DC" w:rsidRDefault="00603A63" w:rsidP="005440D3">
      <w:pPr>
        <w:rPr>
          <w:szCs w:val="28"/>
        </w:rPr>
      </w:pPr>
      <w:r w:rsidRPr="005A70DC">
        <w:rPr>
          <w:szCs w:val="28"/>
        </w:rPr>
        <w:t xml:space="preserve">12 </w:t>
      </w:r>
      <w:r>
        <w:rPr>
          <w:szCs w:val="28"/>
        </w:rPr>
        <w:t>декабря</w:t>
      </w:r>
    </w:p>
    <w:p w:rsidR="00603A63" w:rsidRDefault="00603A63" w:rsidP="00CD66E3">
      <w:pPr>
        <w:tabs>
          <w:tab w:val="left" w:pos="9180"/>
          <w:tab w:val="left" w:pos="9360"/>
        </w:tabs>
        <w:ind w:firstLine="0"/>
        <w:rPr>
          <w:szCs w:val="28"/>
        </w:rPr>
        <w:sectPr w:rsidR="00603A63" w:rsidSect="0022230C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B37EB0" w:rsidRDefault="00603A63" w:rsidP="00B37EB0">
      <w:pPr>
        <w:rPr>
          <w:szCs w:val="28"/>
        </w:rPr>
      </w:pPr>
      <w:r w:rsidRPr="00613EB7">
        <w:rPr>
          <w:b/>
          <w:szCs w:val="28"/>
        </w:rPr>
        <w:lastRenderedPageBreak/>
        <w:t xml:space="preserve">- </w:t>
      </w:r>
      <w:r>
        <w:rPr>
          <w:szCs w:val="28"/>
        </w:rPr>
        <w:t>Проверка</w:t>
      </w:r>
      <w:r w:rsidR="00B37EB0">
        <w:rPr>
          <w:szCs w:val="28"/>
        </w:rPr>
        <w:t xml:space="preserve"> (слайд)</w:t>
      </w:r>
    </w:p>
    <w:p w:rsidR="00603A63" w:rsidRDefault="00603A63" w:rsidP="00613EB7">
      <w:pPr>
        <w:tabs>
          <w:tab w:val="left" w:pos="9180"/>
          <w:tab w:val="left" w:pos="9360"/>
        </w:tabs>
        <w:rPr>
          <w:szCs w:val="28"/>
        </w:rPr>
      </w:pPr>
      <w:r>
        <w:rPr>
          <w:szCs w:val="28"/>
        </w:rPr>
        <w:t>- Какая дата осталась лишней</w:t>
      </w:r>
    </w:p>
    <w:p w:rsidR="00603A63" w:rsidRDefault="00603A63" w:rsidP="00613EB7">
      <w:pPr>
        <w:tabs>
          <w:tab w:val="left" w:pos="9180"/>
          <w:tab w:val="left" w:pos="9360"/>
        </w:tabs>
        <w:rPr>
          <w:szCs w:val="28"/>
        </w:rPr>
      </w:pPr>
      <w:r>
        <w:rPr>
          <w:szCs w:val="28"/>
        </w:rPr>
        <w:t>- Сегодня в нашей стране тоже государственный праздник (Слайд)</w:t>
      </w:r>
    </w:p>
    <w:p w:rsidR="00603A63" w:rsidRDefault="00603A63" w:rsidP="00613EB7">
      <w:pPr>
        <w:tabs>
          <w:tab w:val="left" w:pos="9180"/>
          <w:tab w:val="left" w:pos="9360"/>
        </w:tabs>
        <w:rPr>
          <w:szCs w:val="28"/>
        </w:rPr>
      </w:pPr>
      <w:r>
        <w:rPr>
          <w:szCs w:val="28"/>
        </w:rPr>
        <w:t>- День конституции России . Конституция – это основной  закон по которому живут граждане страны.</w:t>
      </w:r>
      <w:r w:rsidR="00B37EB0">
        <w:rPr>
          <w:szCs w:val="28"/>
        </w:rPr>
        <w:t xml:space="preserve"> </w:t>
      </w:r>
    </w:p>
    <w:p w:rsidR="00B37EB0" w:rsidRPr="00B37EB0" w:rsidRDefault="00B37EB0" w:rsidP="00613EB7">
      <w:pPr>
        <w:tabs>
          <w:tab w:val="left" w:pos="9180"/>
          <w:tab w:val="left" w:pos="9360"/>
        </w:tabs>
        <w:rPr>
          <w:b/>
          <w:szCs w:val="28"/>
        </w:rPr>
      </w:pPr>
      <w:r w:rsidRPr="00B37EB0">
        <w:rPr>
          <w:b/>
          <w:szCs w:val="28"/>
        </w:rPr>
        <w:t>(показать книжечку)</w:t>
      </w:r>
    </w:p>
    <w:p w:rsidR="00603A63" w:rsidRDefault="00603A63" w:rsidP="00613EB7">
      <w:pPr>
        <w:tabs>
          <w:tab w:val="left" w:pos="9180"/>
          <w:tab w:val="left" w:pos="9360"/>
        </w:tabs>
        <w:rPr>
          <w:szCs w:val="28"/>
        </w:rPr>
      </w:pPr>
      <w:r>
        <w:rPr>
          <w:szCs w:val="28"/>
        </w:rPr>
        <w:t>- Как называется наша страна</w:t>
      </w:r>
    </w:p>
    <w:p w:rsidR="00603A63" w:rsidRDefault="00603A63" w:rsidP="00613EB7">
      <w:pPr>
        <w:tabs>
          <w:tab w:val="left" w:pos="9180"/>
          <w:tab w:val="left" w:pos="9360"/>
        </w:tabs>
        <w:rPr>
          <w:szCs w:val="28"/>
        </w:rPr>
      </w:pPr>
      <w:r>
        <w:rPr>
          <w:szCs w:val="28"/>
        </w:rPr>
        <w:t>- Назовите столицу нашей Родины</w:t>
      </w:r>
    </w:p>
    <w:p w:rsidR="00603A63" w:rsidRPr="00613EB7" w:rsidRDefault="00603A63" w:rsidP="00613EB7">
      <w:pPr>
        <w:tabs>
          <w:tab w:val="left" w:pos="9180"/>
          <w:tab w:val="left" w:pos="9360"/>
        </w:tabs>
        <w:rPr>
          <w:b/>
          <w:szCs w:val="28"/>
        </w:rPr>
      </w:pPr>
    </w:p>
    <w:p w:rsidR="00603A63" w:rsidRDefault="00603A63" w:rsidP="005440D3">
      <w:pPr>
        <w:tabs>
          <w:tab w:val="left" w:pos="9180"/>
          <w:tab w:val="left" w:pos="9360"/>
        </w:tabs>
        <w:rPr>
          <w:b/>
          <w:szCs w:val="28"/>
        </w:rPr>
      </w:pPr>
      <w:r w:rsidRPr="00B531A9">
        <w:rPr>
          <w:b/>
          <w:szCs w:val="28"/>
        </w:rPr>
        <w:t>Этап постановки учебной проблемы</w:t>
      </w:r>
    </w:p>
    <w:p w:rsidR="00603A63" w:rsidRPr="00DE59C8" w:rsidRDefault="00603A63" w:rsidP="005440D3">
      <w:pPr>
        <w:tabs>
          <w:tab w:val="left" w:pos="9180"/>
          <w:tab w:val="left" w:pos="9360"/>
        </w:tabs>
        <w:rPr>
          <w:szCs w:val="28"/>
        </w:rPr>
      </w:pPr>
      <w:r>
        <w:rPr>
          <w:b/>
          <w:szCs w:val="28"/>
        </w:rPr>
        <w:t xml:space="preserve">- </w:t>
      </w:r>
      <w:r w:rsidRPr="00613EB7">
        <w:rPr>
          <w:szCs w:val="28"/>
        </w:rPr>
        <w:t>В нашей стране очень часто проходят спортивные международные соревнования.</w:t>
      </w:r>
      <w:r>
        <w:rPr>
          <w:szCs w:val="28"/>
        </w:rPr>
        <w:t xml:space="preserve"> (Слайд 3)</w:t>
      </w:r>
    </w:p>
    <w:p w:rsidR="00603A63" w:rsidRPr="00DE59C8" w:rsidRDefault="00603A63" w:rsidP="005440D3">
      <w:pPr>
        <w:tabs>
          <w:tab w:val="left" w:pos="9180"/>
          <w:tab w:val="left" w:pos="9360"/>
        </w:tabs>
        <w:rPr>
          <w:szCs w:val="28"/>
        </w:rPr>
      </w:pPr>
      <w:r>
        <w:rPr>
          <w:b/>
          <w:szCs w:val="28"/>
        </w:rPr>
        <w:t xml:space="preserve"> </w:t>
      </w:r>
      <w:r w:rsidRPr="00494F9D">
        <w:rPr>
          <w:szCs w:val="28"/>
        </w:rPr>
        <w:t>– Представьте, что мы с вами смотрим по телевизору соревнования.</w:t>
      </w:r>
      <w:r>
        <w:rPr>
          <w:szCs w:val="28"/>
        </w:rPr>
        <w:t xml:space="preserve"> Вот появляются  </w:t>
      </w:r>
      <w:r w:rsidR="00E05F43">
        <w:rPr>
          <w:szCs w:val="28"/>
        </w:rPr>
        <w:t>участники</w:t>
      </w:r>
      <w:r>
        <w:rPr>
          <w:szCs w:val="28"/>
        </w:rPr>
        <w:t xml:space="preserve">, и пропадает звук. Можем ли мы определить есть ли среди </w:t>
      </w:r>
      <w:r w:rsidR="00E05F43">
        <w:rPr>
          <w:szCs w:val="28"/>
        </w:rPr>
        <w:t xml:space="preserve">участников </w:t>
      </w:r>
      <w:r>
        <w:rPr>
          <w:szCs w:val="28"/>
        </w:rPr>
        <w:t xml:space="preserve"> спортсмены из России</w:t>
      </w:r>
      <w:r w:rsidRPr="00DE59C8">
        <w:rPr>
          <w:szCs w:val="28"/>
        </w:rPr>
        <w:t>?</w:t>
      </w:r>
      <w:r>
        <w:rPr>
          <w:szCs w:val="28"/>
        </w:rPr>
        <w:t xml:space="preserve"> </w:t>
      </w:r>
    </w:p>
    <w:p w:rsidR="00603A63" w:rsidRDefault="00603A63" w:rsidP="005440D3">
      <w:pPr>
        <w:tabs>
          <w:tab w:val="left" w:pos="9180"/>
          <w:tab w:val="left" w:pos="9360"/>
        </w:tabs>
        <w:rPr>
          <w:szCs w:val="28"/>
        </w:rPr>
      </w:pPr>
      <w:r>
        <w:rPr>
          <w:szCs w:val="28"/>
        </w:rPr>
        <w:t>- На какой фотографии российские спортсмены</w:t>
      </w:r>
      <w:r w:rsidRPr="00DE59C8">
        <w:rPr>
          <w:szCs w:val="28"/>
        </w:rPr>
        <w:t xml:space="preserve">? </w:t>
      </w:r>
      <w:r>
        <w:rPr>
          <w:szCs w:val="28"/>
        </w:rPr>
        <w:t>Как догадались</w:t>
      </w:r>
      <w:r w:rsidRPr="00DE59C8">
        <w:rPr>
          <w:szCs w:val="28"/>
        </w:rPr>
        <w:t>?</w:t>
      </w:r>
    </w:p>
    <w:p w:rsidR="00603A63" w:rsidRPr="00494F9D" w:rsidRDefault="00603A63" w:rsidP="005440D3">
      <w:pPr>
        <w:tabs>
          <w:tab w:val="left" w:pos="9180"/>
          <w:tab w:val="left" w:pos="9360"/>
        </w:tabs>
        <w:rPr>
          <w:szCs w:val="28"/>
        </w:rPr>
      </w:pPr>
    </w:p>
    <w:p w:rsidR="00603A63" w:rsidRDefault="00603A63" w:rsidP="005440D3">
      <w:pPr>
        <w:tabs>
          <w:tab w:val="left" w:pos="9180"/>
          <w:tab w:val="left" w:pos="9360"/>
        </w:tabs>
        <w:rPr>
          <w:b/>
          <w:szCs w:val="28"/>
        </w:rPr>
      </w:pPr>
      <w:r w:rsidRPr="00B531A9">
        <w:rPr>
          <w:b/>
          <w:szCs w:val="28"/>
        </w:rPr>
        <w:t>Этап усвоения новых знаний и способов действий.</w:t>
      </w:r>
    </w:p>
    <w:p w:rsidR="00603A63" w:rsidRDefault="00603A63" w:rsidP="005440D3">
      <w:pPr>
        <w:tabs>
          <w:tab w:val="left" w:pos="9180"/>
          <w:tab w:val="left" w:pos="9360"/>
        </w:tabs>
        <w:rPr>
          <w:b/>
          <w:szCs w:val="28"/>
        </w:rPr>
      </w:pPr>
    </w:p>
    <w:p w:rsidR="00603A63" w:rsidRPr="00494F9D" w:rsidRDefault="00603A63" w:rsidP="005440D3">
      <w:pPr>
        <w:numPr>
          <w:ilvl w:val="0"/>
          <w:numId w:val="1"/>
        </w:numPr>
        <w:tabs>
          <w:tab w:val="left" w:pos="9180"/>
          <w:tab w:val="left" w:pos="9360"/>
        </w:tabs>
        <w:jc w:val="left"/>
        <w:rPr>
          <w:szCs w:val="28"/>
        </w:rPr>
      </w:pPr>
      <w:r w:rsidRPr="00494F9D">
        <w:rPr>
          <w:szCs w:val="28"/>
        </w:rPr>
        <w:t>Работа с текстом учебника</w:t>
      </w:r>
      <w:r>
        <w:rPr>
          <w:szCs w:val="28"/>
        </w:rPr>
        <w:t xml:space="preserve"> ( с. 42)</w:t>
      </w:r>
      <w:r w:rsidRPr="00494F9D">
        <w:rPr>
          <w:szCs w:val="28"/>
        </w:rPr>
        <w:t xml:space="preserve">. </w:t>
      </w:r>
      <w:r>
        <w:rPr>
          <w:szCs w:val="28"/>
        </w:rPr>
        <w:t>Освоение понятия «символ».</w:t>
      </w:r>
    </w:p>
    <w:p w:rsidR="00603A63" w:rsidRDefault="00603A63" w:rsidP="00951556">
      <w:pPr>
        <w:tabs>
          <w:tab w:val="left" w:pos="9180"/>
          <w:tab w:val="left" w:pos="9360"/>
        </w:tabs>
        <w:rPr>
          <w:szCs w:val="28"/>
        </w:rPr>
      </w:pPr>
      <w:r w:rsidRPr="00951556">
        <w:rPr>
          <w:szCs w:val="28"/>
        </w:rPr>
        <w:t xml:space="preserve">- Чем </w:t>
      </w:r>
      <w:r>
        <w:rPr>
          <w:szCs w:val="28"/>
        </w:rPr>
        <w:t>является флаг для каждой страны</w:t>
      </w:r>
      <w:r w:rsidRPr="00951556">
        <w:rPr>
          <w:szCs w:val="28"/>
        </w:rPr>
        <w:t>?</w:t>
      </w:r>
      <w:r w:rsidR="000C72A4">
        <w:rPr>
          <w:szCs w:val="28"/>
        </w:rPr>
        <w:t xml:space="preserve"> (символом- отли</w:t>
      </w:r>
      <w:r w:rsidR="00E05F43">
        <w:rPr>
          <w:szCs w:val="28"/>
        </w:rPr>
        <w:t>чит</w:t>
      </w:r>
      <w:r w:rsidR="000C72A4">
        <w:rPr>
          <w:szCs w:val="28"/>
        </w:rPr>
        <w:t>е</w:t>
      </w:r>
      <w:r w:rsidR="00E05F43">
        <w:rPr>
          <w:szCs w:val="28"/>
        </w:rPr>
        <w:t>льным знаком)</w:t>
      </w:r>
    </w:p>
    <w:p w:rsidR="00603A63" w:rsidRDefault="00603A63" w:rsidP="00951556">
      <w:pPr>
        <w:tabs>
          <w:tab w:val="left" w:pos="9180"/>
          <w:tab w:val="left" w:pos="9360"/>
        </w:tabs>
        <w:rPr>
          <w:szCs w:val="28"/>
        </w:rPr>
      </w:pPr>
      <w:r>
        <w:rPr>
          <w:b/>
          <w:szCs w:val="28"/>
        </w:rPr>
        <w:t>Тема урока: «</w:t>
      </w:r>
      <w:r w:rsidRPr="00BC53AA">
        <w:rPr>
          <w:b/>
          <w:szCs w:val="28"/>
        </w:rPr>
        <w:t xml:space="preserve">Символы </w:t>
      </w:r>
      <w:r>
        <w:rPr>
          <w:b/>
          <w:szCs w:val="28"/>
        </w:rPr>
        <w:t xml:space="preserve">России. Флаг» </w:t>
      </w:r>
      <w:r>
        <w:rPr>
          <w:szCs w:val="28"/>
        </w:rPr>
        <w:t>(Слайд 4)</w:t>
      </w:r>
    </w:p>
    <w:p w:rsidR="000C72A4" w:rsidRPr="00951556" w:rsidRDefault="000C72A4" w:rsidP="00951556">
      <w:pPr>
        <w:tabs>
          <w:tab w:val="left" w:pos="9180"/>
          <w:tab w:val="left" w:pos="9360"/>
        </w:tabs>
        <w:rPr>
          <w:szCs w:val="28"/>
        </w:rPr>
      </w:pPr>
      <w:r>
        <w:rPr>
          <w:szCs w:val="28"/>
        </w:rPr>
        <w:t>-Сегодня мы будем говорить о символах России, о российском флаге.</w:t>
      </w:r>
    </w:p>
    <w:p w:rsidR="00603A63" w:rsidRDefault="00603A63" w:rsidP="00951556">
      <w:pPr>
        <w:tabs>
          <w:tab w:val="left" w:pos="9180"/>
          <w:tab w:val="left" w:pos="9360"/>
        </w:tabs>
        <w:rPr>
          <w:szCs w:val="28"/>
        </w:rPr>
      </w:pPr>
      <w:r>
        <w:rPr>
          <w:szCs w:val="28"/>
        </w:rPr>
        <w:t xml:space="preserve">- Вот как о символах России говорится в учебнике. Открыли учебник </w:t>
      </w:r>
    </w:p>
    <w:p w:rsidR="00603A63" w:rsidRPr="00951556" w:rsidRDefault="00603A63" w:rsidP="00951556">
      <w:pPr>
        <w:tabs>
          <w:tab w:val="left" w:pos="9180"/>
          <w:tab w:val="left" w:pos="9360"/>
        </w:tabs>
        <w:rPr>
          <w:szCs w:val="28"/>
        </w:rPr>
      </w:pPr>
      <w:r>
        <w:rPr>
          <w:szCs w:val="28"/>
        </w:rPr>
        <w:t>с.42 (читает учитель).</w:t>
      </w:r>
    </w:p>
    <w:p w:rsidR="00603A63" w:rsidRPr="000D23A8" w:rsidRDefault="00603A63" w:rsidP="005440D3"/>
    <w:p w:rsidR="00603A63" w:rsidRDefault="00603A63" w:rsidP="005440D3">
      <w:pPr>
        <w:rPr>
          <w:szCs w:val="28"/>
        </w:rPr>
      </w:pPr>
      <w:r>
        <w:rPr>
          <w:szCs w:val="28"/>
        </w:rPr>
        <w:t xml:space="preserve">– </w:t>
      </w:r>
      <w:r w:rsidRPr="00B531A9">
        <w:rPr>
          <w:szCs w:val="28"/>
        </w:rPr>
        <w:t>Что такое символ? Найди в тексте ответ на этот вопрос.</w:t>
      </w:r>
    </w:p>
    <w:p w:rsidR="000C72A4" w:rsidRDefault="000604E6" w:rsidP="000604E6">
      <w:pPr>
        <w:tabs>
          <w:tab w:val="left" w:pos="4287"/>
        </w:tabs>
        <w:jc w:val="left"/>
        <w:rPr>
          <w:szCs w:val="28"/>
        </w:rPr>
      </w:pPr>
      <w:r>
        <w:rPr>
          <w:szCs w:val="28"/>
        </w:rPr>
        <w:t>-Выберите слова ,которые обозначают символы России.</w:t>
      </w:r>
      <w:r>
        <w:rPr>
          <w:szCs w:val="28"/>
        </w:rPr>
        <w:tab/>
      </w:r>
    </w:p>
    <w:p w:rsidR="00603A63" w:rsidRDefault="00603A63" w:rsidP="005440D3">
      <w:pPr>
        <w:rPr>
          <w:szCs w:val="28"/>
        </w:rPr>
      </w:pPr>
      <w:r>
        <w:rPr>
          <w:szCs w:val="28"/>
        </w:rPr>
        <w:t xml:space="preserve">– </w:t>
      </w:r>
      <w:r w:rsidRPr="00B531A9">
        <w:rPr>
          <w:szCs w:val="28"/>
        </w:rPr>
        <w:t>Какие слова выделены в тексте? Почему выделены именно эти слова?</w:t>
      </w:r>
    </w:p>
    <w:p w:rsidR="00603A63" w:rsidRPr="00E5291E" w:rsidRDefault="00603A63" w:rsidP="005440D3">
      <w:pPr>
        <w:rPr>
          <w:i/>
          <w:szCs w:val="28"/>
        </w:rPr>
      </w:pPr>
      <w:r>
        <w:rPr>
          <w:i/>
          <w:szCs w:val="28"/>
        </w:rPr>
        <w:t>(Это символы России)</w:t>
      </w:r>
    </w:p>
    <w:p w:rsidR="00603A63" w:rsidRDefault="00603A63" w:rsidP="005440D3">
      <w:pPr>
        <w:rPr>
          <w:szCs w:val="28"/>
        </w:rPr>
      </w:pPr>
      <w:r>
        <w:rPr>
          <w:szCs w:val="28"/>
        </w:rPr>
        <w:t xml:space="preserve">– Предположите, зачем нужны государственные символы. </w:t>
      </w:r>
    </w:p>
    <w:p w:rsidR="00603A63" w:rsidRPr="00951556" w:rsidRDefault="00603A63" w:rsidP="005440D3">
      <w:pPr>
        <w:rPr>
          <w:i/>
          <w:szCs w:val="28"/>
        </w:rPr>
      </w:pPr>
      <w:r w:rsidRPr="00951556">
        <w:rPr>
          <w:i/>
          <w:szCs w:val="28"/>
        </w:rPr>
        <w:t>(Они помогают людям почувствовать единство своей Родины)</w:t>
      </w:r>
    </w:p>
    <w:p w:rsidR="00603A63" w:rsidRDefault="00603A63" w:rsidP="005440D3">
      <w:pPr>
        <w:rPr>
          <w:szCs w:val="28"/>
        </w:rPr>
      </w:pPr>
    </w:p>
    <w:p w:rsidR="00603A63" w:rsidRDefault="00603A63" w:rsidP="005440D3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Освоение метапонятия «символ». Работа с тетрадью с печатной основой. </w:t>
      </w:r>
    </w:p>
    <w:p w:rsidR="00603A63" w:rsidRDefault="00603A63" w:rsidP="005440D3">
      <w:pPr>
        <w:rPr>
          <w:szCs w:val="28"/>
        </w:rPr>
      </w:pPr>
      <w:r>
        <w:rPr>
          <w:szCs w:val="28"/>
        </w:rPr>
        <w:t>– Символы бывают разные. Посмотрите на рисунке и определите, символами чего являются эти объекты. Со</w:t>
      </w:r>
      <w:r w:rsidR="001500FE">
        <w:rPr>
          <w:szCs w:val="28"/>
        </w:rPr>
        <w:t>едините символ с его значением и объясните,</w:t>
      </w:r>
      <w:r w:rsidR="007D66D9">
        <w:rPr>
          <w:szCs w:val="28"/>
        </w:rPr>
        <w:t xml:space="preserve"> поче</w:t>
      </w:r>
      <w:r w:rsidR="001500FE">
        <w:rPr>
          <w:szCs w:val="28"/>
        </w:rPr>
        <w:t>му вы выбрали  именно этот символ.</w:t>
      </w:r>
    </w:p>
    <w:p w:rsidR="00900DCB" w:rsidRDefault="00900DCB" w:rsidP="005440D3">
      <w:pPr>
        <w:rPr>
          <w:szCs w:val="28"/>
        </w:rPr>
      </w:pPr>
    </w:p>
    <w:p w:rsidR="00900DCB" w:rsidRDefault="00900DCB" w:rsidP="005440D3">
      <w:pPr>
        <w:rPr>
          <w:szCs w:val="28"/>
        </w:rPr>
      </w:pPr>
    </w:p>
    <w:p w:rsidR="00900DCB" w:rsidRDefault="00900DCB" w:rsidP="005440D3">
      <w:pPr>
        <w:rPr>
          <w:szCs w:val="28"/>
        </w:rPr>
      </w:pPr>
    </w:p>
    <w:p w:rsidR="00900DCB" w:rsidRDefault="00900DCB" w:rsidP="005440D3">
      <w:pPr>
        <w:rPr>
          <w:szCs w:val="28"/>
        </w:rPr>
      </w:pPr>
    </w:p>
    <w:p w:rsidR="00900DCB" w:rsidRDefault="00900DCB" w:rsidP="005440D3">
      <w:pPr>
        <w:rPr>
          <w:szCs w:val="28"/>
        </w:rPr>
      </w:pPr>
    </w:p>
    <w:p w:rsidR="00603A63" w:rsidRPr="00E5291E" w:rsidRDefault="00603A63" w:rsidP="005440D3">
      <w:pPr>
        <w:rPr>
          <w:b/>
          <w:i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  <w:gridCol w:w="2570"/>
        <w:gridCol w:w="2650"/>
      </w:tblGrid>
      <w:tr w:rsidR="00603A63" w:rsidRPr="00E5291E" w:rsidTr="00992E51">
        <w:tc>
          <w:tcPr>
            <w:tcW w:w="2880" w:type="dxa"/>
          </w:tcPr>
          <w:p w:rsidR="00603A63" w:rsidRPr="00E5291E" w:rsidRDefault="00603A63" w:rsidP="00992E51">
            <w:pPr>
              <w:rPr>
                <w:b/>
                <w:sz w:val="24"/>
              </w:rPr>
            </w:pPr>
          </w:p>
          <w:p w:rsidR="00603A63" w:rsidRPr="00E5291E" w:rsidRDefault="00603A63" w:rsidP="00992E51">
            <w:pPr>
              <w:jc w:val="center"/>
              <w:rPr>
                <w:b/>
                <w:sz w:val="24"/>
              </w:rPr>
            </w:pPr>
            <w:r w:rsidRPr="00E5291E">
              <w:rPr>
                <w:b/>
                <w:sz w:val="24"/>
              </w:rPr>
              <w:t>Символ</w:t>
            </w:r>
          </w:p>
          <w:p w:rsidR="00603A63" w:rsidRPr="00E5291E" w:rsidRDefault="00603A63" w:rsidP="00992E51">
            <w:pPr>
              <w:jc w:val="center"/>
              <w:rPr>
                <w:b/>
                <w:sz w:val="24"/>
              </w:rPr>
            </w:pPr>
            <w:r w:rsidRPr="00E5291E">
              <w:rPr>
                <w:b/>
                <w:sz w:val="24"/>
              </w:rPr>
              <w:t>Нового года</w:t>
            </w:r>
          </w:p>
          <w:p w:rsidR="00603A63" w:rsidRPr="00E5291E" w:rsidRDefault="00603A63" w:rsidP="00992E51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</w:tcPr>
          <w:p w:rsidR="00603A63" w:rsidRPr="00E5291E" w:rsidRDefault="00603A63" w:rsidP="00992E51">
            <w:pPr>
              <w:jc w:val="center"/>
              <w:rPr>
                <w:b/>
                <w:sz w:val="24"/>
              </w:rPr>
            </w:pPr>
          </w:p>
          <w:p w:rsidR="00603A63" w:rsidRPr="00E5291E" w:rsidRDefault="00603A63" w:rsidP="00992E51">
            <w:pPr>
              <w:jc w:val="center"/>
              <w:rPr>
                <w:b/>
                <w:sz w:val="24"/>
              </w:rPr>
            </w:pPr>
            <w:r w:rsidRPr="00E5291E">
              <w:rPr>
                <w:b/>
                <w:sz w:val="24"/>
              </w:rPr>
              <w:t>Символ</w:t>
            </w:r>
          </w:p>
          <w:p w:rsidR="00603A63" w:rsidRPr="00E5291E" w:rsidRDefault="00603A63" w:rsidP="00992E51">
            <w:pPr>
              <w:jc w:val="center"/>
              <w:rPr>
                <w:b/>
                <w:sz w:val="24"/>
              </w:rPr>
            </w:pPr>
            <w:r w:rsidRPr="00E5291E">
              <w:rPr>
                <w:b/>
                <w:sz w:val="24"/>
              </w:rPr>
              <w:t>любви</w:t>
            </w:r>
          </w:p>
        </w:tc>
        <w:tc>
          <w:tcPr>
            <w:tcW w:w="2570" w:type="dxa"/>
          </w:tcPr>
          <w:p w:rsidR="00603A63" w:rsidRPr="00E5291E" w:rsidRDefault="00603A63" w:rsidP="00992E51">
            <w:pPr>
              <w:jc w:val="center"/>
              <w:rPr>
                <w:b/>
                <w:sz w:val="24"/>
              </w:rPr>
            </w:pPr>
          </w:p>
          <w:p w:rsidR="00603A63" w:rsidRPr="00E5291E" w:rsidRDefault="00603A63" w:rsidP="00992E51">
            <w:pPr>
              <w:jc w:val="center"/>
              <w:rPr>
                <w:b/>
                <w:sz w:val="24"/>
              </w:rPr>
            </w:pPr>
            <w:r w:rsidRPr="00E5291E">
              <w:rPr>
                <w:b/>
                <w:sz w:val="24"/>
              </w:rPr>
              <w:t>Символ</w:t>
            </w:r>
          </w:p>
          <w:p w:rsidR="00603A63" w:rsidRPr="00E5291E" w:rsidRDefault="00603A63" w:rsidP="00992E51">
            <w:pPr>
              <w:jc w:val="center"/>
              <w:rPr>
                <w:b/>
                <w:sz w:val="24"/>
              </w:rPr>
            </w:pPr>
            <w:r w:rsidRPr="00E5291E">
              <w:rPr>
                <w:b/>
                <w:sz w:val="24"/>
              </w:rPr>
              <w:t xml:space="preserve"> России</w:t>
            </w:r>
          </w:p>
        </w:tc>
        <w:tc>
          <w:tcPr>
            <w:tcW w:w="2650" w:type="dxa"/>
          </w:tcPr>
          <w:p w:rsidR="00603A63" w:rsidRPr="00E5291E" w:rsidRDefault="00603A63" w:rsidP="00992E51">
            <w:pPr>
              <w:jc w:val="center"/>
              <w:rPr>
                <w:b/>
                <w:sz w:val="24"/>
              </w:rPr>
            </w:pPr>
          </w:p>
          <w:p w:rsidR="00603A63" w:rsidRPr="00E5291E" w:rsidRDefault="00603A63" w:rsidP="00992E51">
            <w:pPr>
              <w:jc w:val="center"/>
              <w:rPr>
                <w:b/>
                <w:sz w:val="24"/>
              </w:rPr>
            </w:pPr>
            <w:r w:rsidRPr="00E5291E">
              <w:rPr>
                <w:b/>
                <w:sz w:val="24"/>
              </w:rPr>
              <w:t>Символ</w:t>
            </w:r>
          </w:p>
          <w:p w:rsidR="00603A63" w:rsidRPr="00E5291E" w:rsidRDefault="00603A63" w:rsidP="00992E51">
            <w:pPr>
              <w:jc w:val="center"/>
              <w:rPr>
                <w:b/>
                <w:sz w:val="24"/>
              </w:rPr>
            </w:pPr>
            <w:r w:rsidRPr="00E5291E">
              <w:rPr>
                <w:b/>
                <w:sz w:val="24"/>
              </w:rPr>
              <w:t>мира</w:t>
            </w:r>
          </w:p>
        </w:tc>
      </w:tr>
      <w:tr w:rsidR="00603A63" w:rsidRPr="00E5291E" w:rsidTr="00E5291E">
        <w:trPr>
          <w:trHeight w:val="793"/>
        </w:trPr>
        <w:tc>
          <w:tcPr>
            <w:tcW w:w="2880" w:type="dxa"/>
          </w:tcPr>
          <w:p w:rsidR="00603A63" w:rsidRPr="00E5291E" w:rsidRDefault="00AC58FC" w:rsidP="00992E51">
            <w:pPr>
              <w:rPr>
                <w:sz w:val="16"/>
                <w:szCs w:val="1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1pt;height:49.4pt">
                  <v:imagedata r:id="rId6" o:title=""/>
                </v:shape>
              </w:pict>
            </w:r>
          </w:p>
        </w:tc>
        <w:tc>
          <w:tcPr>
            <w:tcW w:w="2700" w:type="dxa"/>
          </w:tcPr>
          <w:p w:rsidR="00603A63" w:rsidRPr="00E5291E" w:rsidRDefault="00AC58FC" w:rsidP="00992E51">
            <w:pPr>
              <w:rPr>
                <w:sz w:val="16"/>
                <w:szCs w:val="16"/>
              </w:rPr>
            </w:pPr>
            <w:r>
              <w:pict>
                <v:shape id="_x0000_i1026" type="#_x0000_t75" style="width:51.9pt;height:51.9pt">
                  <v:imagedata r:id="rId7" o:title=""/>
                </v:shape>
              </w:pict>
            </w:r>
          </w:p>
        </w:tc>
        <w:tc>
          <w:tcPr>
            <w:tcW w:w="2570" w:type="dxa"/>
          </w:tcPr>
          <w:p w:rsidR="00603A63" w:rsidRPr="00E5291E" w:rsidRDefault="00AC58FC" w:rsidP="00992E51">
            <w:pPr>
              <w:rPr>
                <w:sz w:val="16"/>
                <w:szCs w:val="16"/>
              </w:rPr>
            </w:pPr>
            <w:r>
              <w:pict>
                <v:shape id="_x0000_i1027" type="#_x0000_t75" style="width:61.95pt;height:61.95pt">
                  <v:imagedata r:id="rId8" o:title=""/>
                </v:shape>
              </w:pict>
            </w:r>
          </w:p>
        </w:tc>
        <w:tc>
          <w:tcPr>
            <w:tcW w:w="2650" w:type="dxa"/>
          </w:tcPr>
          <w:p w:rsidR="00603A63" w:rsidRPr="00E5291E" w:rsidRDefault="00AC58FC" w:rsidP="00992E51">
            <w:pPr>
              <w:rPr>
                <w:sz w:val="16"/>
                <w:szCs w:val="16"/>
              </w:rPr>
            </w:pPr>
            <w:r>
              <w:pict>
                <v:shape id="_x0000_i1028" type="#_x0000_t75" style="width:56.1pt;height:50.25pt">
                  <v:imagedata r:id="rId9" o:title=""/>
                </v:shape>
              </w:pict>
            </w:r>
          </w:p>
        </w:tc>
      </w:tr>
    </w:tbl>
    <w:p w:rsidR="00603A63" w:rsidRDefault="00603A63" w:rsidP="00E5291E">
      <w:pPr>
        <w:ind w:firstLine="0"/>
        <w:rPr>
          <w:sz w:val="16"/>
          <w:szCs w:val="16"/>
        </w:rPr>
      </w:pPr>
    </w:p>
    <w:p w:rsidR="00603A63" w:rsidRDefault="00603A63" w:rsidP="00E5291E">
      <w:pPr>
        <w:ind w:firstLine="0"/>
        <w:rPr>
          <w:sz w:val="16"/>
          <w:szCs w:val="16"/>
        </w:rPr>
      </w:pPr>
    </w:p>
    <w:p w:rsidR="001500FE" w:rsidRDefault="00603A63" w:rsidP="00E5291E">
      <w:pPr>
        <w:ind w:firstLine="0"/>
        <w:jc w:val="left"/>
        <w:rPr>
          <w:szCs w:val="28"/>
        </w:rPr>
      </w:pPr>
      <w:r w:rsidRPr="00E5291E">
        <w:rPr>
          <w:szCs w:val="28"/>
        </w:rPr>
        <w:t>-</w:t>
      </w:r>
      <w:r>
        <w:rPr>
          <w:szCs w:val="28"/>
        </w:rPr>
        <w:t xml:space="preserve"> </w:t>
      </w:r>
      <w:r w:rsidRPr="00E5291E">
        <w:rPr>
          <w:szCs w:val="28"/>
        </w:rPr>
        <w:t>Проверим</w:t>
      </w:r>
      <w:r>
        <w:rPr>
          <w:szCs w:val="28"/>
        </w:rPr>
        <w:t xml:space="preserve"> свою работу. </w:t>
      </w:r>
      <w:r w:rsidR="001500FE">
        <w:rPr>
          <w:szCs w:val="28"/>
        </w:rPr>
        <w:t>Докажите, почему вы выбрали  такой символ.</w:t>
      </w:r>
    </w:p>
    <w:p w:rsidR="00603A63" w:rsidRDefault="00603A63" w:rsidP="00E5291E">
      <w:pPr>
        <w:ind w:firstLine="0"/>
        <w:jc w:val="left"/>
        <w:rPr>
          <w:szCs w:val="28"/>
        </w:rPr>
      </w:pPr>
      <w:r>
        <w:rPr>
          <w:szCs w:val="28"/>
        </w:rPr>
        <w:t>- Молодцы, вы смогли определить один из символов России – флаг.</w:t>
      </w:r>
    </w:p>
    <w:p w:rsidR="001500FE" w:rsidRDefault="001500FE" w:rsidP="00E5291E">
      <w:pPr>
        <w:ind w:firstLine="0"/>
        <w:jc w:val="left"/>
        <w:rPr>
          <w:b/>
          <w:szCs w:val="28"/>
        </w:rPr>
      </w:pPr>
    </w:p>
    <w:p w:rsidR="00603A63" w:rsidRDefault="001500FE" w:rsidP="00E5291E">
      <w:pPr>
        <w:ind w:firstLine="0"/>
        <w:jc w:val="left"/>
        <w:rPr>
          <w:b/>
          <w:szCs w:val="28"/>
        </w:rPr>
      </w:pPr>
      <w:r>
        <w:rPr>
          <w:b/>
          <w:szCs w:val="28"/>
        </w:rPr>
        <w:t>Физминутка</w:t>
      </w:r>
    </w:p>
    <w:p w:rsidR="001500FE" w:rsidRPr="001500FE" w:rsidRDefault="001500FE" w:rsidP="00E5291E">
      <w:pPr>
        <w:ind w:firstLine="0"/>
        <w:jc w:val="left"/>
        <w:rPr>
          <w:b/>
          <w:szCs w:val="28"/>
        </w:rPr>
      </w:pPr>
    </w:p>
    <w:p w:rsidR="00603A63" w:rsidRDefault="00603A63" w:rsidP="007D58EE">
      <w:pPr>
        <w:rPr>
          <w:szCs w:val="28"/>
        </w:rPr>
      </w:pPr>
      <w:bookmarkStart w:id="0" w:name="_GoBack"/>
      <w:bookmarkEnd w:id="0"/>
      <w:r>
        <w:rPr>
          <w:szCs w:val="28"/>
        </w:rPr>
        <w:t>3</w:t>
      </w:r>
      <w:r w:rsidRPr="00EE4D74">
        <w:rPr>
          <w:szCs w:val="28"/>
        </w:rPr>
        <w:t xml:space="preserve">. </w:t>
      </w:r>
      <w:r w:rsidR="001A5FE5">
        <w:rPr>
          <w:szCs w:val="28"/>
        </w:rPr>
        <w:t>А теперь я хочу ч</w:t>
      </w:r>
      <w:r w:rsidR="007D66D9">
        <w:rPr>
          <w:szCs w:val="28"/>
        </w:rPr>
        <w:t>т</w:t>
      </w:r>
      <w:r w:rsidR="001A5FE5">
        <w:rPr>
          <w:szCs w:val="28"/>
        </w:rPr>
        <w:t xml:space="preserve">о бы вы послушали рассказ,итересное сообщение об </w:t>
      </w:r>
      <w:r>
        <w:rPr>
          <w:szCs w:val="28"/>
        </w:rPr>
        <w:t>«истории Российского флага».</w:t>
      </w:r>
    </w:p>
    <w:p w:rsidR="00603A63" w:rsidRDefault="00603A63" w:rsidP="007D58EE">
      <w:pPr>
        <w:rPr>
          <w:szCs w:val="28"/>
        </w:rPr>
      </w:pPr>
      <w:r>
        <w:rPr>
          <w:szCs w:val="28"/>
        </w:rPr>
        <w:t xml:space="preserve"> – Послушайте </w:t>
      </w:r>
      <w:r w:rsidR="007D66D9">
        <w:rPr>
          <w:szCs w:val="28"/>
        </w:rPr>
        <w:t xml:space="preserve">сообщение </w:t>
      </w:r>
      <w:r>
        <w:rPr>
          <w:szCs w:val="28"/>
        </w:rPr>
        <w:t xml:space="preserve"> и ответьте на вопросы:</w:t>
      </w:r>
    </w:p>
    <w:p w:rsidR="00603A63" w:rsidRDefault="007D66D9" w:rsidP="007D58EE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Как назвались первые флаги</w:t>
      </w:r>
      <w:r w:rsidRPr="007D66D9">
        <w:rPr>
          <w:szCs w:val="28"/>
        </w:rPr>
        <w:t>?</w:t>
      </w:r>
      <w:r>
        <w:rPr>
          <w:szCs w:val="28"/>
        </w:rPr>
        <w:t xml:space="preserve"> (стяг,знамя)</w:t>
      </w:r>
    </w:p>
    <w:p w:rsidR="007D66D9" w:rsidRDefault="007D66D9" w:rsidP="007D58EE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Какое главное назначение стяга(флага)</w:t>
      </w:r>
      <w:r w:rsidRPr="007D66D9">
        <w:rPr>
          <w:szCs w:val="28"/>
        </w:rPr>
        <w:t>?</w:t>
      </w:r>
      <w:r>
        <w:rPr>
          <w:szCs w:val="28"/>
        </w:rPr>
        <w:t>(собрать возле себя воинов одной страны)</w:t>
      </w:r>
    </w:p>
    <w:p w:rsidR="00603A63" w:rsidRDefault="00603A63" w:rsidP="007D66D9">
      <w:pPr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Какой русский царь первым ввел флаг?</w:t>
      </w:r>
    </w:p>
    <w:p w:rsidR="007D66D9" w:rsidRDefault="007D66D9" w:rsidP="007D66D9">
      <w:pPr>
        <w:ind w:left="720" w:firstLine="0"/>
        <w:rPr>
          <w:szCs w:val="28"/>
        </w:rPr>
      </w:pPr>
    </w:p>
    <w:p w:rsidR="007D66D9" w:rsidRPr="007D66D9" w:rsidRDefault="007D66D9" w:rsidP="007D66D9">
      <w:pPr>
        <w:ind w:left="720" w:firstLine="0"/>
        <w:rPr>
          <w:i/>
          <w:sz w:val="36"/>
          <w:szCs w:val="36"/>
        </w:rPr>
      </w:pPr>
      <w:r w:rsidRPr="007D66D9">
        <w:rPr>
          <w:i/>
          <w:sz w:val="36"/>
          <w:szCs w:val="36"/>
        </w:rPr>
        <w:t>Важным символом нашего государства является флаг. Он имеет свою историю. Много веков тому назад вместо флага  люди использовали шест, привязывая к его верхушке пучки травы, веток. Назывался он стягом. Главным назначением стяга было собрать “стянуть” к себе воинов для защиты своей земли. Государственный флаг означает единство страны. Потом стяги стали делать из ткани.</w:t>
      </w:r>
    </w:p>
    <w:p w:rsidR="007D66D9" w:rsidRDefault="007D66D9" w:rsidP="007D66D9">
      <w:pPr>
        <w:ind w:left="720" w:firstLine="0"/>
        <w:rPr>
          <w:i/>
          <w:sz w:val="36"/>
          <w:szCs w:val="36"/>
        </w:rPr>
      </w:pPr>
      <w:r w:rsidRPr="007D66D9">
        <w:rPr>
          <w:i/>
          <w:sz w:val="36"/>
          <w:szCs w:val="36"/>
        </w:rPr>
        <w:t xml:space="preserve">Позже  Пётр </w:t>
      </w:r>
      <w:r w:rsidRPr="007D66D9">
        <w:rPr>
          <w:i/>
          <w:sz w:val="36"/>
          <w:szCs w:val="36"/>
          <w:lang w:val="en-US"/>
        </w:rPr>
        <w:t>I</w:t>
      </w:r>
      <w:r w:rsidRPr="007D66D9">
        <w:rPr>
          <w:i/>
          <w:sz w:val="36"/>
          <w:szCs w:val="36"/>
        </w:rPr>
        <w:t xml:space="preserve">  утвердил несколько флагов. Один  из них он   нарисовал сам, этот флаг  имел три горизонтальные полосы, белую, синюю, красную. Позднее именно этот флаг и стал флагом для российских судов</w:t>
      </w:r>
    </w:p>
    <w:p w:rsidR="007D66D9" w:rsidRDefault="007D66D9" w:rsidP="007D66D9">
      <w:pPr>
        <w:ind w:left="720" w:firstLine="0"/>
        <w:rPr>
          <w:i/>
          <w:sz w:val="36"/>
          <w:szCs w:val="36"/>
        </w:rPr>
      </w:pPr>
    </w:p>
    <w:p w:rsidR="007D66D9" w:rsidRPr="00900DCB" w:rsidRDefault="007D66D9" w:rsidP="007D66D9">
      <w:pPr>
        <w:ind w:left="720" w:firstLine="0"/>
        <w:rPr>
          <w:szCs w:val="28"/>
        </w:rPr>
      </w:pPr>
      <w:r w:rsidRPr="007D66D9">
        <w:rPr>
          <w:szCs w:val="28"/>
        </w:rPr>
        <w:t>- А что ещё вы запомнили из текста?</w:t>
      </w:r>
    </w:p>
    <w:p w:rsidR="007D66D9" w:rsidRPr="007D66D9" w:rsidRDefault="007D66D9" w:rsidP="007D66D9">
      <w:pPr>
        <w:ind w:left="720" w:firstLine="0"/>
        <w:rPr>
          <w:szCs w:val="28"/>
        </w:rPr>
      </w:pPr>
      <w:r w:rsidRPr="007D66D9">
        <w:rPr>
          <w:szCs w:val="28"/>
        </w:rPr>
        <w:t>- Все ли поняли что такое шест- (палка), стяг (знамя)</w:t>
      </w:r>
    </w:p>
    <w:p w:rsidR="00603A63" w:rsidRDefault="00603A63" w:rsidP="005440D3">
      <w:pPr>
        <w:rPr>
          <w:szCs w:val="28"/>
        </w:rPr>
      </w:pPr>
    </w:p>
    <w:p w:rsidR="00603A63" w:rsidRDefault="00603A63" w:rsidP="005440D3">
      <w:pPr>
        <w:rPr>
          <w:szCs w:val="28"/>
        </w:rPr>
      </w:pPr>
      <w:r>
        <w:rPr>
          <w:szCs w:val="28"/>
        </w:rPr>
        <w:t>4. Работа с текстом учебника. Освоение понятия «</w:t>
      </w:r>
      <w:r w:rsidRPr="00B531A9">
        <w:rPr>
          <w:szCs w:val="28"/>
        </w:rPr>
        <w:t>флаг Российской Федерации</w:t>
      </w:r>
      <w:r>
        <w:rPr>
          <w:szCs w:val="28"/>
        </w:rPr>
        <w:t>».</w:t>
      </w:r>
    </w:p>
    <w:p w:rsidR="00603A63" w:rsidRPr="00B531A9" w:rsidRDefault="00603A63" w:rsidP="005440D3">
      <w:pPr>
        <w:rPr>
          <w:szCs w:val="28"/>
        </w:rPr>
      </w:pPr>
      <w:r>
        <w:rPr>
          <w:szCs w:val="28"/>
        </w:rPr>
        <w:lastRenderedPageBreak/>
        <w:t>- Найдём дополнительную информацию о флаге в учебнике.</w:t>
      </w:r>
    </w:p>
    <w:p w:rsidR="00603A63" w:rsidRDefault="00603A63" w:rsidP="005440D3">
      <w:pPr>
        <w:rPr>
          <w:i/>
          <w:szCs w:val="28"/>
        </w:rPr>
      </w:pPr>
      <w:r>
        <w:rPr>
          <w:szCs w:val="28"/>
        </w:rPr>
        <w:t xml:space="preserve"> – Послушайте текст и подумайте, как его можно озаглавить</w:t>
      </w:r>
      <w:r w:rsidRPr="007D58EE">
        <w:rPr>
          <w:i/>
          <w:szCs w:val="28"/>
        </w:rPr>
        <w:t>.</w:t>
      </w:r>
    </w:p>
    <w:p w:rsidR="00603A63" w:rsidRDefault="00603A63" w:rsidP="005440D3">
      <w:pPr>
        <w:rPr>
          <w:i/>
          <w:szCs w:val="28"/>
        </w:rPr>
      </w:pPr>
      <w:r>
        <w:rPr>
          <w:i/>
          <w:szCs w:val="28"/>
        </w:rPr>
        <w:t xml:space="preserve">                  </w:t>
      </w:r>
      <w:r w:rsidRPr="007D58EE">
        <w:rPr>
          <w:i/>
          <w:szCs w:val="28"/>
        </w:rPr>
        <w:t>(чтение текста учителем)</w:t>
      </w:r>
    </w:p>
    <w:p w:rsidR="00603A63" w:rsidRPr="007D58EE" w:rsidRDefault="00603A63" w:rsidP="005440D3">
      <w:pPr>
        <w:rPr>
          <w:szCs w:val="28"/>
        </w:rPr>
      </w:pPr>
      <w:r>
        <w:rPr>
          <w:szCs w:val="28"/>
        </w:rPr>
        <w:t>- Какой заголовок вы подобрали к данному тексту</w:t>
      </w:r>
      <w:r w:rsidRPr="007D58EE">
        <w:rPr>
          <w:szCs w:val="28"/>
        </w:rPr>
        <w:t>?</w:t>
      </w:r>
    </w:p>
    <w:p w:rsidR="00603A63" w:rsidRDefault="00603A63" w:rsidP="005440D3">
      <w:pPr>
        <w:rPr>
          <w:szCs w:val="28"/>
        </w:rPr>
      </w:pPr>
      <w:r>
        <w:rPr>
          <w:szCs w:val="28"/>
        </w:rPr>
        <w:t>– Какой формы полотнище флага России?</w:t>
      </w:r>
    </w:p>
    <w:p w:rsidR="00603A63" w:rsidRDefault="00603A63" w:rsidP="005440D3">
      <w:pPr>
        <w:rPr>
          <w:szCs w:val="28"/>
        </w:rPr>
      </w:pPr>
      <w:r>
        <w:rPr>
          <w:szCs w:val="28"/>
        </w:rPr>
        <w:t>- Можем ли мы ответить на этот вопрос, пользуясь текстом учебника</w:t>
      </w:r>
      <w:r w:rsidRPr="007D58EE">
        <w:rPr>
          <w:szCs w:val="28"/>
        </w:rPr>
        <w:t>?</w:t>
      </w:r>
      <w:r>
        <w:rPr>
          <w:szCs w:val="28"/>
        </w:rPr>
        <w:t xml:space="preserve"> </w:t>
      </w:r>
    </w:p>
    <w:p w:rsidR="00603A63" w:rsidRDefault="00603A63" w:rsidP="005440D3">
      <w:pPr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     </w:t>
      </w:r>
      <w:r w:rsidRPr="007D58EE">
        <w:rPr>
          <w:i/>
          <w:szCs w:val="28"/>
        </w:rPr>
        <w:t>(Нет)</w:t>
      </w:r>
    </w:p>
    <w:p w:rsidR="00603A63" w:rsidRPr="007D58EE" w:rsidRDefault="00603A63" w:rsidP="005440D3">
      <w:pPr>
        <w:rPr>
          <w:i/>
          <w:szCs w:val="28"/>
        </w:rPr>
      </w:pPr>
      <w:r>
        <w:rPr>
          <w:i/>
          <w:szCs w:val="28"/>
        </w:rPr>
        <w:t>-</w:t>
      </w:r>
      <w:r w:rsidRPr="007D58EE">
        <w:rPr>
          <w:szCs w:val="28"/>
        </w:rPr>
        <w:t xml:space="preserve"> Г</w:t>
      </w:r>
      <w:r>
        <w:rPr>
          <w:szCs w:val="28"/>
        </w:rPr>
        <w:t>де можно найти эту информацию</w:t>
      </w:r>
      <w:r w:rsidRPr="00F213C0">
        <w:rPr>
          <w:szCs w:val="28"/>
        </w:rPr>
        <w:t>?</w:t>
      </w:r>
      <w:r>
        <w:rPr>
          <w:szCs w:val="28"/>
        </w:rPr>
        <w:t xml:space="preserve"> </w:t>
      </w:r>
      <w:r w:rsidRPr="00F213C0">
        <w:rPr>
          <w:i/>
          <w:szCs w:val="28"/>
        </w:rPr>
        <w:t>(из иллюстрации учебника)</w:t>
      </w:r>
      <w:r>
        <w:rPr>
          <w:szCs w:val="28"/>
        </w:rPr>
        <w:t xml:space="preserve"> </w:t>
      </w:r>
    </w:p>
    <w:p w:rsidR="00603A63" w:rsidRDefault="00603A63" w:rsidP="005440D3">
      <w:pPr>
        <w:rPr>
          <w:szCs w:val="28"/>
        </w:rPr>
      </w:pPr>
      <w:r>
        <w:rPr>
          <w:szCs w:val="28"/>
        </w:rPr>
        <w:t>– Сколько полос на флаге России? Какого они цвета? В какой последовательности расположены цвета флага? Что означает, символизирует  каждый цвет?</w:t>
      </w:r>
    </w:p>
    <w:p w:rsidR="00603A63" w:rsidRDefault="00603A63" w:rsidP="005440D3">
      <w:pPr>
        <w:rPr>
          <w:i/>
          <w:szCs w:val="28"/>
        </w:rPr>
      </w:pPr>
      <w:r>
        <w:rPr>
          <w:szCs w:val="28"/>
        </w:rPr>
        <w:t xml:space="preserve">– Можно ли утверждать, что цвет является символом? </w:t>
      </w:r>
      <w:r>
        <w:rPr>
          <w:i/>
          <w:szCs w:val="28"/>
        </w:rPr>
        <w:t>(Да)</w:t>
      </w:r>
    </w:p>
    <w:p w:rsidR="00603A63" w:rsidRPr="00F213C0" w:rsidRDefault="00603A63" w:rsidP="005440D3">
      <w:pPr>
        <w:rPr>
          <w:i/>
          <w:szCs w:val="28"/>
        </w:rPr>
      </w:pPr>
    </w:p>
    <w:p w:rsidR="00603A63" w:rsidRDefault="00603A63" w:rsidP="005440D3">
      <w:pPr>
        <w:rPr>
          <w:b/>
          <w:i/>
          <w:szCs w:val="28"/>
        </w:rPr>
      </w:pPr>
      <w:r>
        <w:rPr>
          <w:szCs w:val="28"/>
        </w:rPr>
        <w:t>– Флаг – это важнейший символ государства. Есть даже государственный праздник – День государственного флага России. Отмечаем мы этот праздник 22 августа. (</w:t>
      </w:r>
      <w:r>
        <w:rPr>
          <w:b/>
          <w:i/>
          <w:szCs w:val="28"/>
        </w:rPr>
        <w:t>карточка)</w:t>
      </w:r>
    </w:p>
    <w:p w:rsidR="00603A63" w:rsidRDefault="00603A63" w:rsidP="005440D3">
      <w:pPr>
        <w:rPr>
          <w:szCs w:val="28"/>
        </w:rPr>
      </w:pPr>
    </w:p>
    <w:p w:rsidR="00603A63" w:rsidRPr="00B531A9" w:rsidRDefault="00603A63" w:rsidP="00F213C0">
      <w:pPr>
        <w:rPr>
          <w:b/>
          <w:szCs w:val="28"/>
        </w:rPr>
      </w:pPr>
      <w:r w:rsidRPr="00B531A9">
        <w:rPr>
          <w:b/>
          <w:szCs w:val="28"/>
        </w:rPr>
        <w:t xml:space="preserve">Этап первичной проверки понимания </w:t>
      </w:r>
      <w:r>
        <w:rPr>
          <w:b/>
          <w:szCs w:val="28"/>
        </w:rPr>
        <w:t>изученного</w:t>
      </w:r>
    </w:p>
    <w:p w:rsidR="00603A63" w:rsidRDefault="00603A63" w:rsidP="00F213C0">
      <w:pPr>
        <w:rPr>
          <w:szCs w:val="28"/>
        </w:rPr>
      </w:pPr>
      <w:r>
        <w:rPr>
          <w:szCs w:val="28"/>
        </w:rPr>
        <w:t xml:space="preserve">1. - Давайте проверим, хорошо ли вы знаете, как выглядит флаг России. </w:t>
      </w:r>
    </w:p>
    <w:p w:rsidR="00603A63" w:rsidRDefault="00603A63" w:rsidP="005440D3">
      <w:pPr>
        <w:rPr>
          <w:szCs w:val="28"/>
        </w:rPr>
      </w:pPr>
    </w:p>
    <w:p w:rsidR="00603A63" w:rsidRDefault="00603A63" w:rsidP="005440D3">
      <w:pPr>
        <w:rPr>
          <w:szCs w:val="28"/>
        </w:rPr>
      </w:pPr>
      <w:r>
        <w:rPr>
          <w:szCs w:val="28"/>
        </w:rPr>
        <w:t>– Опишите фл</w:t>
      </w:r>
      <w:r w:rsidR="007D66D9">
        <w:rPr>
          <w:szCs w:val="28"/>
        </w:rPr>
        <w:t>аг России. Вам поможет карточка и полоски со словами, которые лежат рядом.</w:t>
      </w:r>
    </w:p>
    <w:p w:rsidR="00603A63" w:rsidRDefault="00603A63" w:rsidP="005440D3">
      <w:pPr>
        <w:rPr>
          <w:szCs w:val="28"/>
        </w:rPr>
      </w:pPr>
      <w:r>
        <w:rPr>
          <w:szCs w:val="28"/>
        </w:rPr>
        <w:t>- Прочитайте слова написанные на полосках. Прочитаем  первое предложение и подумаем, каким словом можно его дополнить. Найдите полоску с этим словом  и приклейте его на свободное место.</w:t>
      </w:r>
    </w:p>
    <w:p w:rsidR="00603A63" w:rsidRDefault="00603A63" w:rsidP="005440D3">
      <w:pPr>
        <w:rPr>
          <w:szCs w:val="28"/>
        </w:rPr>
      </w:pPr>
      <w:r>
        <w:rPr>
          <w:szCs w:val="28"/>
        </w:rPr>
        <w:t>Флаг России имеет _______________________ форму. На флаге России мы видим  ____ полосы. Сверху ____________ полоса, посередине ____________ полоса, внизу _______________ полоса. Белый цвет символизирует __________, синий цвет – символ _________________, красный цвет обозначает __________________ .</w:t>
      </w:r>
    </w:p>
    <w:p w:rsidR="00603A63" w:rsidRPr="003C7B49" w:rsidRDefault="00603A63" w:rsidP="005440D3">
      <w:pPr>
        <w:rPr>
          <w:i/>
          <w:szCs w:val="28"/>
        </w:rPr>
      </w:pPr>
      <w:r>
        <w:rPr>
          <w:szCs w:val="28"/>
        </w:rPr>
        <w:t>(</w:t>
      </w:r>
      <w:r>
        <w:rPr>
          <w:i/>
          <w:szCs w:val="28"/>
        </w:rPr>
        <w:t>прямоугольную, 3, белая, красная, синяя, Мир, веры, Силы)</w:t>
      </w:r>
    </w:p>
    <w:p w:rsidR="00603A63" w:rsidRDefault="00603A63" w:rsidP="005440D3">
      <w:pPr>
        <w:tabs>
          <w:tab w:val="right" w:pos="10602"/>
        </w:tabs>
        <w:ind w:left="340"/>
        <w:contextualSpacing/>
        <w:rPr>
          <w:i/>
          <w:szCs w:val="28"/>
        </w:rPr>
      </w:pPr>
      <w:r>
        <w:rPr>
          <w:szCs w:val="28"/>
        </w:rPr>
        <w:t>Проверка</w:t>
      </w:r>
      <w:r w:rsidRPr="003C7B49">
        <w:rPr>
          <w:szCs w:val="28"/>
        </w:rPr>
        <w:t xml:space="preserve">: </w:t>
      </w:r>
      <w:r>
        <w:rPr>
          <w:szCs w:val="28"/>
        </w:rPr>
        <w:t>ученики читают по предложению. (</w:t>
      </w:r>
      <w:r>
        <w:rPr>
          <w:i/>
          <w:szCs w:val="28"/>
        </w:rPr>
        <w:t>Сигналы)</w:t>
      </w:r>
    </w:p>
    <w:p w:rsidR="00603A63" w:rsidRDefault="00603A63" w:rsidP="005440D3">
      <w:pPr>
        <w:tabs>
          <w:tab w:val="right" w:pos="10602"/>
        </w:tabs>
        <w:ind w:left="340"/>
        <w:contextualSpacing/>
        <w:rPr>
          <w:i/>
          <w:szCs w:val="28"/>
        </w:rPr>
      </w:pPr>
    </w:p>
    <w:p w:rsidR="00603A63" w:rsidRPr="00B531A9" w:rsidRDefault="00603A63" w:rsidP="005440D3">
      <w:pPr>
        <w:tabs>
          <w:tab w:val="right" w:pos="10602"/>
        </w:tabs>
        <w:ind w:left="340"/>
        <w:contextualSpacing/>
        <w:rPr>
          <w:szCs w:val="28"/>
        </w:rPr>
      </w:pPr>
      <w:r>
        <w:rPr>
          <w:szCs w:val="28"/>
        </w:rPr>
        <w:t>4. Работа с дидактическим рисунком</w:t>
      </w:r>
      <w:r w:rsidRPr="00D2270B">
        <w:rPr>
          <w:szCs w:val="28"/>
        </w:rPr>
        <w:t xml:space="preserve"> </w:t>
      </w:r>
      <w:r>
        <w:rPr>
          <w:szCs w:val="28"/>
        </w:rPr>
        <w:t>«</w:t>
      </w:r>
      <w:r w:rsidRPr="00B531A9">
        <w:rPr>
          <w:szCs w:val="28"/>
        </w:rPr>
        <w:t xml:space="preserve">Флаги </w:t>
      </w:r>
      <w:r>
        <w:rPr>
          <w:szCs w:val="28"/>
        </w:rPr>
        <w:t>Чехии</w:t>
      </w:r>
      <w:r w:rsidRPr="00B531A9">
        <w:rPr>
          <w:szCs w:val="28"/>
        </w:rPr>
        <w:t>, Франции, США</w:t>
      </w:r>
      <w:r>
        <w:rPr>
          <w:szCs w:val="28"/>
        </w:rPr>
        <w:t>»</w:t>
      </w:r>
      <w:r w:rsidRPr="00B531A9">
        <w:rPr>
          <w:szCs w:val="28"/>
        </w:rPr>
        <w:t>.</w:t>
      </w:r>
      <w:r>
        <w:rPr>
          <w:szCs w:val="28"/>
        </w:rPr>
        <w:t xml:space="preserve"> Обучение сопоставлению объектов.</w:t>
      </w:r>
    </w:p>
    <w:p w:rsidR="00603A63" w:rsidRDefault="00603A63" w:rsidP="003C7B49">
      <w:pPr>
        <w:rPr>
          <w:szCs w:val="28"/>
        </w:rPr>
      </w:pPr>
      <w:r>
        <w:rPr>
          <w:szCs w:val="28"/>
        </w:rPr>
        <w:t>– У каждой страны есть свой флаг, каждый народ гордится своим флагом. Посмотрите на станице 43 флаги каких стран вы видите на картинке.</w:t>
      </w:r>
    </w:p>
    <w:p w:rsidR="00603A63" w:rsidRDefault="00603A63" w:rsidP="005440D3">
      <w:pPr>
        <w:rPr>
          <w:szCs w:val="28"/>
        </w:rPr>
      </w:pPr>
      <w:r>
        <w:rPr>
          <w:szCs w:val="28"/>
        </w:rPr>
        <w:t xml:space="preserve">.– </w:t>
      </w:r>
      <w:r w:rsidRPr="00B531A9">
        <w:rPr>
          <w:szCs w:val="28"/>
        </w:rPr>
        <w:t>Чем они похожи? Чем различаются?</w:t>
      </w:r>
    </w:p>
    <w:p w:rsidR="00603A63" w:rsidRDefault="00603A63" w:rsidP="005440D3">
      <w:pPr>
        <w:rPr>
          <w:szCs w:val="28"/>
        </w:rPr>
      </w:pPr>
      <w:r>
        <w:rPr>
          <w:szCs w:val="28"/>
        </w:rPr>
        <w:t>- С каким понятием  мы сегодня познакомились</w:t>
      </w:r>
      <w:r w:rsidRPr="00263A86">
        <w:rPr>
          <w:szCs w:val="28"/>
        </w:rPr>
        <w:t>?</w:t>
      </w:r>
      <w:r>
        <w:rPr>
          <w:szCs w:val="28"/>
        </w:rPr>
        <w:t xml:space="preserve"> </w:t>
      </w:r>
      <w:r w:rsidR="007D66D9">
        <w:rPr>
          <w:szCs w:val="28"/>
        </w:rPr>
        <w:t>(флаг)</w:t>
      </w:r>
    </w:p>
    <w:p w:rsidR="00603A63" w:rsidRDefault="00603A63" w:rsidP="005440D3">
      <w:pPr>
        <w:rPr>
          <w:i/>
          <w:szCs w:val="28"/>
        </w:rPr>
      </w:pPr>
      <w:r>
        <w:rPr>
          <w:szCs w:val="28"/>
        </w:rPr>
        <w:t>- Чем является флаг для России</w:t>
      </w:r>
      <w:r w:rsidRPr="00263A86">
        <w:rPr>
          <w:szCs w:val="28"/>
        </w:rPr>
        <w:t>?</w:t>
      </w:r>
      <w:r>
        <w:rPr>
          <w:szCs w:val="28"/>
        </w:rPr>
        <w:t xml:space="preserve"> (</w:t>
      </w:r>
      <w:r>
        <w:rPr>
          <w:i/>
          <w:szCs w:val="28"/>
        </w:rPr>
        <w:t>символом)</w:t>
      </w:r>
    </w:p>
    <w:p w:rsidR="00603A63" w:rsidRDefault="00603A63" w:rsidP="005440D3">
      <w:pPr>
        <w:rPr>
          <w:i/>
          <w:szCs w:val="28"/>
        </w:rPr>
      </w:pPr>
      <w:r>
        <w:rPr>
          <w:szCs w:val="28"/>
        </w:rPr>
        <w:t>- Как вы понимаете слово символ</w:t>
      </w:r>
      <w:r w:rsidRPr="00263A86">
        <w:rPr>
          <w:szCs w:val="28"/>
        </w:rPr>
        <w:t>?</w:t>
      </w:r>
      <w:r>
        <w:rPr>
          <w:szCs w:val="28"/>
        </w:rPr>
        <w:t xml:space="preserve"> (</w:t>
      </w:r>
      <w:r>
        <w:rPr>
          <w:i/>
          <w:szCs w:val="28"/>
        </w:rPr>
        <w:t>отличительный знак)</w:t>
      </w:r>
    </w:p>
    <w:p w:rsidR="00603A63" w:rsidRDefault="00603A63" w:rsidP="005440D3">
      <w:pPr>
        <w:rPr>
          <w:szCs w:val="28"/>
        </w:rPr>
      </w:pPr>
      <w:r>
        <w:rPr>
          <w:szCs w:val="28"/>
        </w:rPr>
        <w:t>- Какие ещё символы России вы можете назвать</w:t>
      </w:r>
      <w:r w:rsidRPr="00263A86">
        <w:rPr>
          <w:szCs w:val="28"/>
        </w:rPr>
        <w:t>?</w:t>
      </w:r>
    </w:p>
    <w:p w:rsidR="00603A63" w:rsidRDefault="00603A63" w:rsidP="005440D3">
      <w:pPr>
        <w:rPr>
          <w:szCs w:val="28"/>
        </w:rPr>
      </w:pPr>
      <w:r>
        <w:rPr>
          <w:szCs w:val="28"/>
        </w:rPr>
        <w:t>- О них мы подробно узнаем на следующих уроках</w:t>
      </w:r>
      <w:r w:rsidRPr="00263A86">
        <w:rPr>
          <w:szCs w:val="28"/>
        </w:rPr>
        <w:t>?</w:t>
      </w:r>
    </w:p>
    <w:p w:rsidR="007D66D9" w:rsidRDefault="007D66D9" w:rsidP="005440D3">
      <w:pPr>
        <w:rPr>
          <w:szCs w:val="28"/>
        </w:rPr>
      </w:pPr>
    </w:p>
    <w:p w:rsidR="00603A63" w:rsidRDefault="00603A63" w:rsidP="005440D3">
      <w:pPr>
        <w:rPr>
          <w:szCs w:val="28"/>
        </w:rPr>
      </w:pPr>
      <w:r>
        <w:rPr>
          <w:szCs w:val="28"/>
        </w:rPr>
        <w:lastRenderedPageBreak/>
        <w:t>-Флаг может быть не только символом страны, но и символом  города</w:t>
      </w:r>
      <w:r w:rsidR="007D66D9">
        <w:rPr>
          <w:szCs w:val="28"/>
        </w:rPr>
        <w:t xml:space="preserve"> (Например, у нашего города кораблик на Адмиралтействе)</w:t>
      </w:r>
      <w:r>
        <w:rPr>
          <w:szCs w:val="28"/>
        </w:rPr>
        <w:t>и даже символом гимназии. (слайд №5)</w:t>
      </w:r>
    </w:p>
    <w:p w:rsidR="00603A63" w:rsidRDefault="00603A63" w:rsidP="005440D3">
      <w:pPr>
        <w:rPr>
          <w:szCs w:val="28"/>
        </w:rPr>
      </w:pPr>
    </w:p>
    <w:p w:rsidR="007D66D9" w:rsidRDefault="007D66D9" w:rsidP="005440D3">
      <w:pPr>
        <w:rPr>
          <w:szCs w:val="28"/>
        </w:rPr>
      </w:pPr>
    </w:p>
    <w:p w:rsidR="00603A63" w:rsidRDefault="00603A63" w:rsidP="005440D3">
      <w:pPr>
        <w:rPr>
          <w:szCs w:val="28"/>
        </w:rPr>
      </w:pPr>
      <w:r>
        <w:rPr>
          <w:szCs w:val="28"/>
        </w:rPr>
        <w:t xml:space="preserve">- Наш урок подошёл к концу. </w:t>
      </w:r>
    </w:p>
    <w:p w:rsidR="00603A63" w:rsidRPr="000A48DD" w:rsidRDefault="00603A63" w:rsidP="005440D3">
      <w:pPr>
        <w:rPr>
          <w:szCs w:val="28"/>
        </w:rPr>
      </w:pPr>
      <w:r>
        <w:rPr>
          <w:szCs w:val="28"/>
        </w:rPr>
        <w:t>- Оцените с помощью сигналов свою работу на уроке. За что ты себя можешь похвалить</w:t>
      </w:r>
      <w:r w:rsidRPr="000A48DD">
        <w:rPr>
          <w:szCs w:val="28"/>
        </w:rPr>
        <w:t>?</w:t>
      </w:r>
      <w:r>
        <w:rPr>
          <w:szCs w:val="28"/>
        </w:rPr>
        <w:t xml:space="preserve"> </w:t>
      </w:r>
    </w:p>
    <w:p w:rsidR="00603A63" w:rsidRPr="00263A86" w:rsidRDefault="00603A63" w:rsidP="005440D3">
      <w:pPr>
        <w:rPr>
          <w:szCs w:val="28"/>
        </w:rPr>
      </w:pPr>
      <w:r>
        <w:rPr>
          <w:szCs w:val="28"/>
        </w:rPr>
        <w:t xml:space="preserve"> </w:t>
      </w:r>
    </w:p>
    <w:p w:rsidR="00603A63" w:rsidRPr="00B531A9" w:rsidRDefault="00603A63" w:rsidP="005440D3">
      <w:pPr>
        <w:rPr>
          <w:szCs w:val="28"/>
        </w:rPr>
      </w:pPr>
    </w:p>
    <w:p w:rsidR="00603A63" w:rsidRDefault="00603A63" w:rsidP="005440D3">
      <w:pPr>
        <w:tabs>
          <w:tab w:val="left" w:pos="9180"/>
          <w:tab w:val="left" w:pos="9360"/>
        </w:tabs>
        <w:rPr>
          <w:b/>
          <w:szCs w:val="28"/>
        </w:rPr>
      </w:pPr>
    </w:p>
    <w:p w:rsidR="00603A63" w:rsidRDefault="00603A63"/>
    <w:sectPr w:rsidR="00603A63" w:rsidSect="00856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A422A"/>
    <w:multiLevelType w:val="hybridMultilevel"/>
    <w:tmpl w:val="2118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F57F9"/>
    <w:multiLevelType w:val="hybridMultilevel"/>
    <w:tmpl w:val="7430B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807D39"/>
    <w:multiLevelType w:val="hybridMultilevel"/>
    <w:tmpl w:val="7E9CB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9138B"/>
    <w:multiLevelType w:val="hybridMultilevel"/>
    <w:tmpl w:val="EF681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D138DA"/>
    <w:multiLevelType w:val="hybridMultilevel"/>
    <w:tmpl w:val="983EE8FE"/>
    <w:lvl w:ilvl="0" w:tplc="EB90AB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0570"/>
    <w:rsid w:val="00004C61"/>
    <w:rsid w:val="00005EAD"/>
    <w:rsid w:val="00010CFF"/>
    <w:rsid w:val="000140AE"/>
    <w:rsid w:val="000377BD"/>
    <w:rsid w:val="000418FA"/>
    <w:rsid w:val="00042967"/>
    <w:rsid w:val="00044488"/>
    <w:rsid w:val="00047078"/>
    <w:rsid w:val="0004780C"/>
    <w:rsid w:val="00050283"/>
    <w:rsid w:val="0005751A"/>
    <w:rsid w:val="000604E6"/>
    <w:rsid w:val="00066053"/>
    <w:rsid w:val="00074982"/>
    <w:rsid w:val="000825D3"/>
    <w:rsid w:val="0008407F"/>
    <w:rsid w:val="00087B02"/>
    <w:rsid w:val="000928AE"/>
    <w:rsid w:val="000976BE"/>
    <w:rsid w:val="000A48DD"/>
    <w:rsid w:val="000B0953"/>
    <w:rsid w:val="000C003C"/>
    <w:rsid w:val="000C3B01"/>
    <w:rsid w:val="000C587A"/>
    <w:rsid w:val="000C72A4"/>
    <w:rsid w:val="000D00FF"/>
    <w:rsid w:val="000D23A8"/>
    <w:rsid w:val="000D7B00"/>
    <w:rsid w:val="000E1BEC"/>
    <w:rsid w:val="000F04D4"/>
    <w:rsid w:val="000F22D4"/>
    <w:rsid w:val="000F240D"/>
    <w:rsid w:val="000F7F2B"/>
    <w:rsid w:val="0010009A"/>
    <w:rsid w:val="001079BD"/>
    <w:rsid w:val="00116AB6"/>
    <w:rsid w:val="00117FF8"/>
    <w:rsid w:val="00131A2A"/>
    <w:rsid w:val="001419D0"/>
    <w:rsid w:val="001457C4"/>
    <w:rsid w:val="00146186"/>
    <w:rsid w:val="00146BF5"/>
    <w:rsid w:val="001500FE"/>
    <w:rsid w:val="00151CFC"/>
    <w:rsid w:val="00152DE4"/>
    <w:rsid w:val="0015557E"/>
    <w:rsid w:val="00156BFF"/>
    <w:rsid w:val="00156D1F"/>
    <w:rsid w:val="00156DB3"/>
    <w:rsid w:val="001650EE"/>
    <w:rsid w:val="00171D58"/>
    <w:rsid w:val="00172C9E"/>
    <w:rsid w:val="00176649"/>
    <w:rsid w:val="00181B98"/>
    <w:rsid w:val="00182AC6"/>
    <w:rsid w:val="00187DBA"/>
    <w:rsid w:val="0019626F"/>
    <w:rsid w:val="00197CF3"/>
    <w:rsid w:val="001A1801"/>
    <w:rsid w:val="001A5FE5"/>
    <w:rsid w:val="001B6177"/>
    <w:rsid w:val="001B7E04"/>
    <w:rsid w:val="001C1DDD"/>
    <w:rsid w:val="001C4855"/>
    <w:rsid w:val="001C6A90"/>
    <w:rsid w:val="001D01D8"/>
    <w:rsid w:val="001D1B5C"/>
    <w:rsid w:val="001D405F"/>
    <w:rsid w:val="001D4244"/>
    <w:rsid w:val="001D4D02"/>
    <w:rsid w:val="001D567C"/>
    <w:rsid w:val="001D7AE8"/>
    <w:rsid w:val="00205E9D"/>
    <w:rsid w:val="00206EC5"/>
    <w:rsid w:val="0021294A"/>
    <w:rsid w:val="0022230C"/>
    <w:rsid w:val="00222821"/>
    <w:rsid w:val="00227D24"/>
    <w:rsid w:val="00240BDE"/>
    <w:rsid w:val="00242BB3"/>
    <w:rsid w:val="00242E4C"/>
    <w:rsid w:val="00245D6E"/>
    <w:rsid w:val="002520D2"/>
    <w:rsid w:val="0025561B"/>
    <w:rsid w:val="00256EE3"/>
    <w:rsid w:val="00263A86"/>
    <w:rsid w:val="00264359"/>
    <w:rsid w:val="0026560F"/>
    <w:rsid w:val="00267149"/>
    <w:rsid w:val="00277501"/>
    <w:rsid w:val="002906FA"/>
    <w:rsid w:val="002A5AAF"/>
    <w:rsid w:val="002B3F68"/>
    <w:rsid w:val="002B4800"/>
    <w:rsid w:val="002B5723"/>
    <w:rsid w:val="002B5B19"/>
    <w:rsid w:val="002C0971"/>
    <w:rsid w:val="002C21AA"/>
    <w:rsid w:val="002C2D19"/>
    <w:rsid w:val="002C75F5"/>
    <w:rsid w:val="002D1744"/>
    <w:rsid w:val="002D477E"/>
    <w:rsid w:val="002E603B"/>
    <w:rsid w:val="00301429"/>
    <w:rsid w:val="00312624"/>
    <w:rsid w:val="00321A3C"/>
    <w:rsid w:val="003309DB"/>
    <w:rsid w:val="00334A4E"/>
    <w:rsid w:val="003359A2"/>
    <w:rsid w:val="00335A5E"/>
    <w:rsid w:val="00345C3A"/>
    <w:rsid w:val="003535C0"/>
    <w:rsid w:val="00360793"/>
    <w:rsid w:val="00362AFC"/>
    <w:rsid w:val="0036493A"/>
    <w:rsid w:val="00372D62"/>
    <w:rsid w:val="0038046D"/>
    <w:rsid w:val="003814BA"/>
    <w:rsid w:val="00381F7C"/>
    <w:rsid w:val="00382D07"/>
    <w:rsid w:val="003846B3"/>
    <w:rsid w:val="00385399"/>
    <w:rsid w:val="00385CF3"/>
    <w:rsid w:val="003944B4"/>
    <w:rsid w:val="00395FB3"/>
    <w:rsid w:val="003A0946"/>
    <w:rsid w:val="003B7E7B"/>
    <w:rsid w:val="003C1367"/>
    <w:rsid w:val="003C592E"/>
    <w:rsid w:val="003C7B49"/>
    <w:rsid w:val="003D082C"/>
    <w:rsid w:val="003D2DFC"/>
    <w:rsid w:val="003D3DEB"/>
    <w:rsid w:val="003D485D"/>
    <w:rsid w:val="003F4F01"/>
    <w:rsid w:val="003F777F"/>
    <w:rsid w:val="0040035D"/>
    <w:rsid w:val="00402C63"/>
    <w:rsid w:val="00417E3D"/>
    <w:rsid w:val="00422FEE"/>
    <w:rsid w:val="00427E4E"/>
    <w:rsid w:val="0043318A"/>
    <w:rsid w:val="004500B1"/>
    <w:rsid w:val="00455485"/>
    <w:rsid w:val="00460570"/>
    <w:rsid w:val="0046511D"/>
    <w:rsid w:val="00465961"/>
    <w:rsid w:val="00472E92"/>
    <w:rsid w:val="004927C8"/>
    <w:rsid w:val="0049326D"/>
    <w:rsid w:val="00494F9D"/>
    <w:rsid w:val="004A0892"/>
    <w:rsid w:val="004B7C44"/>
    <w:rsid w:val="004C1C7F"/>
    <w:rsid w:val="004C7A98"/>
    <w:rsid w:val="004D15B6"/>
    <w:rsid w:val="004D2CA0"/>
    <w:rsid w:val="004D3E8F"/>
    <w:rsid w:val="004D79AF"/>
    <w:rsid w:val="004E042A"/>
    <w:rsid w:val="004E17B4"/>
    <w:rsid w:val="004E1A0A"/>
    <w:rsid w:val="004F3351"/>
    <w:rsid w:val="004F517B"/>
    <w:rsid w:val="004F5230"/>
    <w:rsid w:val="004F7E4E"/>
    <w:rsid w:val="00502C8E"/>
    <w:rsid w:val="00503D60"/>
    <w:rsid w:val="0050441B"/>
    <w:rsid w:val="005044BF"/>
    <w:rsid w:val="0050547A"/>
    <w:rsid w:val="00507D6B"/>
    <w:rsid w:val="005160C8"/>
    <w:rsid w:val="0052037B"/>
    <w:rsid w:val="005221C1"/>
    <w:rsid w:val="00530EA6"/>
    <w:rsid w:val="005379ED"/>
    <w:rsid w:val="005440D3"/>
    <w:rsid w:val="00546D05"/>
    <w:rsid w:val="00550299"/>
    <w:rsid w:val="0055546D"/>
    <w:rsid w:val="00562BBA"/>
    <w:rsid w:val="0056525F"/>
    <w:rsid w:val="005717C0"/>
    <w:rsid w:val="005747DF"/>
    <w:rsid w:val="00574BC2"/>
    <w:rsid w:val="005803BC"/>
    <w:rsid w:val="0059684F"/>
    <w:rsid w:val="005A0A93"/>
    <w:rsid w:val="005A4A06"/>
    <w:rsid w:val="005A70DC"/>
    <w:rsid w:val="005B568B"/>
    <w:rsid w:val="005B6EB3"/>
    <w:rsid w:val="005C0199"/>
    <w:rsid w:val="005C61B3"/>
    <w:rsid w:val="005D2085"/>
    <w:rsid w:val="005D5BB1"/>
    <w:rsid w:val="005F097C"/>
    <w:rsid w:val="0060059D"/>
    <w:rsid w:val="00601E45"/>
    <w:rsid w:val="00603A63"/>
    <w:rsid w:val="00604B89"/>
    <w:rsid w:val="00613EB7"/>
    <w:rsid w:val="00621E2F"/>
    <w:rsid w:val="006245A5"/>
    <w:rsid w:val="0062509A"/>
    <w:rsid w:val="0063057A"/>
    <w:rsid w:val="0063248F"/>
    <w:rsid w:val="00650B59"/>
    <w:rsid w:val="00652308"/>
    <w:rsid w:val="00663DEA"/>
    <w:rsid w:val="0066425C"/>
    <w:rsid w:val="00670546"/>
    <w:rsid w:val="0067395C"/>
    <w:rsid w:val="00674266"/>
    <w:rsid w:val="006775DB"/>
    <w:rsid w:val="00680DCE"/>
    <w:rsid w:val="0069252A"/>
    <w:rsid w:val="006928D6"/>
    <w:rsid w:val="006A1462"/>
    <w:rsid w:val="006A56F0"/>
    <w:rsid w:val="006B084E"/>
    <w:rsid w:val="006B19FF"/>
    <w:rsid w:val="006B4A95"/>
    <w:rsid w:val="006B5797"/>
    <w:rsid w:val="006C2384"/>
    <w:rsid w:val="006C5CF3"/>
    <w:rsid w:val="006C72E1"/>
    <w:rsid w:val="006D0BFE"/>
    <w:rsid w:val="006D35AA"/>
    <w:rsid w:val="006D435A"/>
    <w:rsid w:val="006D6573"/>
    <w:rsid w:val="006E07E2"/>
    <w:rsid w:val="006E1F1C"/>
    <w:rsid w:val="006E779E"/>
    <w:rsid w:val="00700A5A"/>
    <w:rsid w:val="00700F87"/>
    <w:rsid w:val="00716A67"/>
    <w:rsid w:val="00720E24"/>
    <w:rsid w:val="007267BF"/>
    <w:rsid w:val="00731CB8"/>
    <w:rsid w:val="00732DB1"/>
    <w:rsid w:val="00733BD8"/>
    <w:rsid w:val="00735D32"/>
    <w:rsid w:val="00741883"/>
    <w:rsid w:val="00741BBD"/>
    <w:rsid w:val="007475DE"/>
    <w:rsid w:val="00756318"/>
    <w:rsid w:val="0076695C"/>
    <w:rsid w:val="00767DDE"/>
    <w:rsid w:val="0077065D"/>
    <w:rsid w:val="007922CB"/>
    <w:rsid w:val="007A264E"/>
    <w:rsid w:val="007A5386"/>
    <w:rsid w:val="007B0499"/>
    <w:rsid w:val="007B4256"/>
    <w:rsid w:val="007C38D7"/>
    <w:rsid w:val="007C3AFA"/>
    <w:rsid w:val="007C40DB"/>
    <w:rsid w:val="007D285F"/>
    <w:rsid w:val="007D58EE"/>
    <w:rsid w:val="007D66D9"/>
    <w:rsid w:val="007E4796"/>
    <w:rsid w:val="007E7FF0"/>
    <w:rsid w:val="007F10AC"/>
    <w:rsid w:val="007F4CFF"/>
    <w:rsid w:val="00804301"/>
    <w:rsid w:val="0082322F"/>
    <w:rsid w:val="00825279"/>
    <w:rsid w:val="00827C93"/>
    <w:rsid w:val="00827F52"/>
    <w:rsid w:val="00841F48"/>
    <w:rsid w:val="00844660"/>
    <w:rsid w:val="00844E94"/>
    <w:rsid w:val="00856E4D"/>
    <w:rsid w:val="00862F50"/>
    <w:rsid w:val="008657CE"/>
    <w:rsid w:val="00866AAA"/>
    <w:rsid w:val="008734BC"/>
    <w:rsid w:val="008778CD"/>
    <w:rsid w:val="008834EB"/>
    <w:rsid w:val="00890947"/>
    <w:rsid w:val="00892B6E"/>
    <w:rsid w:val="008B79C1"/>
    <w:rsid w:val="008B7CC4"/>
    <w:rsid w:val="008C0AAC"/>
    <w:rsid w:val="008C4A08"/>
    <w:rsid w:val="008C55E5"/>
    <w:rsid w:val="008C76E3"/>
    <w:rsid w:val="008D6007"/>
    <w:rsid w:val="008E2BAD"/>
    <w:rsid w:val="008F4040"/>
    <w:rsid w:val="00900DCB"/>
    <w:rsid w:val="0090145C"/>
    <w:rsid w:val="00920D3F"/>
    <w:rsid w:val="009318B3"/>
    <w:rsid w:val="00947927"/>
    <w:rsid w:val="00951556"/>
    <w:rsid w:val="00956496"/>
    <w:rsid w:val="009572C3"/>
    <w:rsid w:val="00964EB0"/>
    <w:rsid w:val="0098735A"/>
    <w:rsid w:val="00991AD4"/>
    <w:rsid w:val="00992E51"/>
    <w:rsid w:val="009A4911"/>
    <w:rsid w:val="009B3ACA"/>
    <w:rsid w:val="009B5253"/>
    <w:rsid w:val="009D69F5"/>
    <w:rsid w:val="009E0B5C"/>
    <w:rsid w:val="009E0DB7"/>
    <w:rsid w:val="009E5208"/>
    <w:rsid w:val="009E6D90"/>
    <w:rsid w:val="00A04A7A"/>
    <w:rsid w:val="00A10E9D"/>
    <w:rsid w:val="00A20A6F"/>
    <w:rsid w:val="00A23D2F"/>
    <w:rsid w:val="00A2571F"/>
    <w:rsid w:val="00A26C5C"/>
    <w:rsid w:val="00A275E4"/>
    <w:rsid w:val="00A2778C"/>
    <w:rsid w:val="00A337AE"/>
    <w:rsid w:val="00A33EC9"/>
    <w:rsid w:val="00A41912"/>
    <w:rsid w:val="00A439F0"/>
    <w:rsid w:val="00A43CD9"/>
    <w:rsid w:val="00A479F5"/>
    <w:rsid w:val="00A5094B"/>
    <w:rsid w:val="00A51EEF"/>
    <w:rsid w:val="00A6139B"/>
    <w:rsid w:val="00A627A4"/>
    <w:rsid w:val="00A664C4"/>
    <w:rsid w:val="00A66D36"/>
    <w:rsid w:val="00A737EB"/>
    <w:rsid w:val="00A74D97"/>
    <w:rsid w:val="00A90E74"/>
    <w:rsid w:val="00A9309C"/>
    <w:rsid w:val="00AA29F3"/>
    <w:rsid w:val="00AA6073"/>
    <w:rsid w:val="00AB1794"/>
    <w:rsid w:val="00AB2D97"/>
    <w:rsid w:val="00AB31A7"/>
    <w:rsid w:val="00AB429C"/>
    <w:rsid w:val="00AB7D8B"/>
    <w:rsid w:val="00AC0CA1"/>
    <w:rsid w:val="00AC58FC"/>
    <w:rsid w:val="00AD191A"/>
    <w:rsid w:val="00AE6DC8"/>
    <w:rsid w:val="00AE7AEC"/>
    <w:rsid w:val="00AE7EC9"/>
    <w:rsid w:val="00AF0BC1"/>
    <w:rsid w:val="00AF109D"/>
    <w:rsid w:val="00AF4AF8"/>
    <w:rsid w:val="00AF6271"/>
    <w:rsid w:val="00B045C4"/>
    <w:rsid w:val="00B06325"/>
    <w:rsid w:val="00B06D17"/>
    <w:rsid w:val="00B10695"/>
    <w:rsid w:val="00B2431C"/>
    <w:rsid w:val="00B2567F"/>
    <w:rsid w:val="00B30FCF"/>
    <w:rsid w:val="00B34253"/>
    <w:rsid w:val="00B37EB0"/>
    <w:rsid w:val="00B37EE2"/>
    <w:rsid w:val="00B45434"/>
    <w:rsid w:val="00B51E2F"/>
    <w:rsid w:val="00B531A9"/>
    <w:rsid w:val="00B53416"/>
    <w:rsid w:val="00B71DE9"/>
    <w:rsid w:val="00B7522D"/>
    <w:rsid w:val="00B92970"/>
    <w:rsid w:val="00B937DC"/>
    <w:rsid w:val="00BB23BC"/>
    <w:rsid w:val="00BB6FAE"/>
    <w:rsid w:val="00BB7F0B"/>
    <w:rsid w:val="00BC007B"/>
    <w:rsid w:val="00BC505D"/>
    <w:rsid w:val="00BC53AA"/>
    <w:rsid w:val="00BD054B"/>
    <w:rsid w:val="00BD421B"/>
    <w:rsid w:val="00BD79B4"/>
    <w:rsid w:val="00BE3672"/>
    <w:rsid w:val="00BF27B9"/>
    <w:rsid w:val="00BF2F58"/>
    <w:rsid w:val="00C01AE1"/>
    <w:rsid w:val="00C302CD"/>
    <w:rsid w:val="00C379B0"/>
    <w:rsid w:val="00C37B55"/>
    <w:rsid w:val="00C37F5E"/>
    <w:rsid w:val="00C46746"/>
    <w:rsid w:val="00C544A4"/>
    <w:rsid w:val="00C57639"/>
    <w:rsid w:val="00C617B3"/>
    <w:rsid w:val="00C62A83"/>
    <w:rsid w:val="00C66BE8"/>
    <w:rsid w:val="00C713BF"/>
    <w:rsid w:val="00C8240A"/>
    <w:rsid w:val="00C824AA"/>
    <w:rsid w:val="00C900DF"/>
    <w:rsid w:val="00C9627B"/>
    <w:rsid w:val="00CA44B6"/>
    <w:rsid w:val="00CA6E18"/>
    <w:rsid w:val="00CB2331"/>
    <w:rsid w:val="00CB2905"/>
    <w:rsid w:val="00CC3EDA"/>
    <w:rsid w:val="00CD3DB3"/>
    <w:rsid w:val="00CD66E3"/>
    <w:rsid w:val="00CF4175"/>
    <w:rsid w:val="00CF7DFC"/>
    <w:rsid w:val="00CF7FFB"/>
    <w:rsid w:val="00D03A3F"/>
    <w:rsid w:val="00D2270B"/>
    <w:rsid w:val="00D25CD5"/>
    <w:rsid w:val="00D362F0"/>
    <w:rsid w:val="00D4005A"/>
    <w:rsid w:val="00D43077"/>
    <w:rsid w:val="00D46267"/>
    <w:rsid w:val="00D46EDD"/>
    <w:rsid w:val="00D47380"/>
    <w:rsid w:val="00D5031D"/>
    <w:rsid w:val="00D504DF"/>
    <w:rsid w:val="00D51464"/>
    <w:rsid w:val="00D567E8"/>
    <w:rsid w:val="00D712D2"/>
    <w:rsid w:val="00D766F0"/>
    <w:rsid w:val="00D81DFD"/>
    <w:rsid w:val="00D85470"/>
    <w:rsid w:val="00D94888"/>
    <w:rsid w:val="00DA0B9D"/>
    <w:rsid w:val="00DA0BEC"/>
    <w:rsid w:val="00DA11BB"/>
    <w:rsid w:val="00DA3D5C"/>
    <w:rsid w:val="00DB3BBF"/>
    <w:rsid w:val="00DB3CE1"/>
    <w:rsid w:val="00DB5B6B"/>
    <w:rsid w:val="00DB5E72"/>
    <w:rsid w:val="00DC3477"/>
    <w:rsid w:val="00DC523E"/>
    <w:rsid w:val="00DC5945"/>
    <w:rsid w:val="00DD2E18"/>
    <w:rsid w:val="00DD7B68"/>
    <w:rsid w:val="00DE4514"/>
    <w:rsid w:val="00DE59C8"/>
    <w:rsid w:val="00DE6D5C"/>
    <w:rsid w:val="00DF491C"/>
    <w:rsid w:val="00E00110"/>
    <w:rsid w:val="00E00687"/>
    <w:rsid w:val="00E00E06"/>
    <w:rsid w:val="00E01C9A"/>
    <w:rsid w:val="00E021CA"/>
    <w:rsid w:val="00E05F30"/>
    <w:rsid w:val="00E05F43"/>
    <w:rsid w:val="00E11E06"/>
    <w:rsid w:val="00E454CD"/>
    <w:rsid w:val="00E502E6"/>
    <w:rsid w:val="00E5291E"/>
    <w:rsid w:val="00E54C0C"/>
    <w:rsid w:val="00E621E0"/>
    <w:rsid w:val="00E70552"/>
    <w:rsid w:val="00E7135B"/>
    <w:rsid w:val="00E71B99"/>
    <w:rsid w:val="00E76FB1"/>
    <w:rsid w:val="00E809BC"/>
    <w:rsid w:val="00E81578"/>
    <w:rsid w:val="00E9131C"/>
    <w:rsid w:val="00E91FC0"/>
    <w:rsid w:val="00EA3E92"/>
    <w:rsid w:val="00EB0E9D"/>
    <w:rsid w:val="00EB41B7"/>
    <w:rsid w:val="00EB51D4"/>
    <w:rsid w:val="00EB74DF"/>
    <w:rsid w:val="00EC716F"/>
    <w:rsid w:val="00ED7262"/>
    <w:rsid w:val="00EE3027"/>
    <w:rsid w:val="00EE4D74"/>
    <w:rsid w:val="00EE55EE"/>
    <w:rsid w:val="00EF03DB"/>
    <w:rsid w:val="00EF13DB"/>
    <w:rsid w:val="00EF2F81"/>
    <w:rsid w:val="00EF3873"/>
    <w:rsid w:val="00EF3EFB"/>
    <w:rsid w:val="00EF7722"/>
    <w:rsid w:val="00F04131"/>
    <w:rsid w:val="00F05D39"/>
    <w:rsid w:val="00F07464"/>
    <w:rsid w:val="00F1533F"/>
    <w:rsid w:val="00F213C0"/>
    <w:rsid w:val="00F2248D"/>
    <w:rsid w:val="00F246E5"/>
    <w:rsid w:val="00F30AA2"/>
    <w:rsid w:val="00F33351"/>
    <w:rsid w:val="00F418B2"/>
    <w:rsid w:val="00F44800"/>
    <w:rsid w:val="00F4572E"/>
    <w:rsid w:val="00F45F4D"/>
    <w:rsid w:val="00F4616C"/>
    <w:rsid w:val="00F507A6"/>
    <w:rsid w:val="00F55503"/>
    <w:rsid w:val="00F55675"/>
    <w:rsid w:val="00F741F7"/>
    <w:rsid w:val="00F75785"/>
    <w:rsid w:val="00F763FC"/>
    <w:rsid w:val="00F77D3C"/>
    <w:rsid w:val="00F8046C"/>
    <w:rsid w:val="00F8213E"/>
    <w:rsid w:val="00FA39CA"/>
    <w:rsid w:val="00FC23B5"/>
    <w:rsid w:val="00FE2674"/>
    <w:rsid w:val="00FF23A5"/>
    <w:rsid w:val="00FF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4D"/>
    <w:pPr>
      <w:ind w:firstLine="709"/>
      <w:jc w:val="both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3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A39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A39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5440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23B96-284E-487D-9186-7C8D112A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b</cp:lastModifiedBy>
  <cp:revision>8</cp:revision>
  <dcterms:created xsi:type="dcterms:W3CDTF">2013-12-03T09:15:00Z</dcterms:created>
  <dcterms:modified xsi:type="dcterms:W3CDTF">2013-12-09T08:24:00Z</dcterms:modified>
</cp:coreProperties>
</file>